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2F" w:rsidRDefault="00184D2F" w:rsidP="00184D2F">
      <w:pPr>
        <w:spacing w:after="0" w:line="240" w:lineRule="auto"/>
        <w:contextualSpacing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D2094" wp14:editId="7357D934">
                <wp:simplePos x="0" y="0"/>
                <wp:positionH relativeFrom="column">
                  <wp:posOffset>1790700</wp:posOffset>
                </wp:positionH>
                <wp:positionV relativeFrom="paragraph">
                  <wp:posOffset>9525</wp:posOffset>
                </wp:positionV>
                <wp:extent cx="3857625" cy="1771650"/>
                <wp:effectExtent l="0" t="0" r="28575" b="19050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771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D2F" w:rsidRDefault="009252EA" w:rsidP="00184D2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هربانو دهرویه</w:t>
                            </w:r>
                          </w:p>
                          <w:p w:rsidR="00184D2F" w:rsidRPr="00184D2F" w:rsidRDefault="00184D2F" w:rsidP="00184D2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184D2F" w:rsidRPr="00184D2F" w:rsidRDefault="00184D2F" w:rsidP="00184D2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4D2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دیار و عضو هیأت علمی دانشگاه</w:t>
                            </w:r>
                          </w:p>
                          <w:p w:rsidR="00184D2F" w:rsidRPr="00184D2F" w:rsidRDefault="00184D2F" w:rsidP="009252E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4D2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مانگر تخصصی </w:t>
                            </w:r>
                            <w:r w:rsidR="009252E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بیتی</w:t>
                            </w:r>
                          </w:p>
                          <w:p w:rsidR="00184D2F" w:rsidRPr="00184D2F" w:rsidRDefault="00184D2F" w:rsidP="00184D2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184D2F" w:rsidRPr="00184D2F" w:rsidRDefault="00184D2F" w:rsidP="009252E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4D2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ایمیل: </w:t>
                            </w:r>
                            <w:hyperlink r:id="rId8" w:history="1">
                              <w:r w:rsidR="009252EA" w:rsidRPr="009252E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u w:val="none"/>
                                </w:rPr>
                                <w:t>fateme.dehroye@gmail.com</w:t>
                              </w:r>
                            </w:hyperlink>
                          </w:p>
                          <w:p w:rsidR="00184D2F" w:rsidRPr="00184D2F" w:rsidRDefault="00184D2F" w:rsidP="009252E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4D2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ماره تماس: </w:t>
                            </w:r>
                            <w:r w:rsidR="009252E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9112584625</w:t>
                            </w:r>
                          </w:p>
                          <w:p w:rsidR="00184D2F" w:rsidRPr="00A35B8E" w:rsidRDefault="00184D2F" w:rsidP="00184D2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Za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D2094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141pt;margin-top:.75pt;width:303.7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">
                <v:textbox>
                  <w:txbxContent>
                    <w:p w:rsidR="00184D2F" w:rsidRDefault="009252EA" w:rsidP="00184D2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شهربانو دهرویه</w:t>
                      </w:r>
                    </w:p>
                    <w:p w:rsidR="00184D2F" w:rsidRPr="00184D2F" w:rsidRDefault="00184D2F" w:rsidP="00184D2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:rsidR="00184D2F" w:rsidRPr="00184D2F" w:rsidRDefault="00184D2F" w:rsidP="00184D2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84D2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دیار و عضو هیأت علمی دانشگاه</w:t>
                      </w:r>
                    </w:p>
                    <w:p w:rsidR="00184D2F" w:rsidRPr="00184D2F" w:rsidRDefault="00184D2F" w:rsidP="009252E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84D2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مانگر تخصصی </w:t>
                      </w:r>
                      <w:r w:rsidR="009252E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ربیتی</w:t>
                      </w:r>
                    </w:p>
                    <w:p w:rsidR="00184D2F" w:rsidRPr="00184D2F" w:rsidRDefault="00184D2F" w:rsidP="00184D2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:rsidR="00184D2F" w:rsidRPr="00184D2F" w:rsidRDefault="00184D2F" w:rsidP="009252E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84D2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ایمیل: </w:t>
                      </w:r>
                      <w:hyperlink r:id="rId9" w:history="1">
                        <w:r w:rsidR="009252EA" w:rsidRPr="009252E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u w:val="none"/>
                          </w:rPr>
                          <w:t>fateme.dehroye@gmail.com</w:t>
                        </w:r>
                      </w:hyperlink>
                    </w:p>
                    <w:p w:rsidR="00184D2F" w:rsidRPr="00184D2F" w:rsidRDefault="00184D2F" w:rsidP="009252E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84D2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ماره تماس: </w:t>
                      </w:r>
                      <w:r w:rsidR="009252E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09112584625</w:t>
                      </w:r>
                    </w:p>
                    <w:p w:rsidR="00184D2F" w:rsidRPr="00A35B8E" w:rsidRDefault="00184D2F" w:rsidP="00184D2F">
                      <w:pPr>
                        <w:spacing w:after="0" w:line="240" w:lineRule="auto"/>
                        <w:contextualSpacing/>
                        <w:jc w:val="both"/>
                        <w:rPr>
                          <w:rFonts w:cs="B Za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A47D4" wp14:editId="33F27B9E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1533525" cy="17716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7716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D2F" w:rsidRPr="00F604DF" w:rsidRDefault="00184D2F" w:rsidP="00F2725B">
                            <w:pPr>
                              <w:rPr>
                                <w:rFonts w:cs="Mitra"/>
                                <w:rtl/>
                              </w:rPr>
                            </w:pPr>
                          </w:p>
                          <w:p w:rsidR="00184D2F" w:rsidRDefault="00184D2F" w:rsidP="00F2725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:rsidR="00184D2F" w:rsidRDefault="00184D2F" w:rsidP="00A35B8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47D4" id="Rectangle 2" o:spid="_x0000_s1027" style="position:absolute;left:0;text-align:left;margin-left:8.25pt;margin-top:1.5pt;width:120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">
                <v:fill r:id="rId11" o:title="" recolor="t" rotate="t" type="frame"/>
                <v:textbox>
                  <w:txbxContent>
                    <w:p w:rsidR="00184D2F" w:rsidRPr="00F604DF" w:rsidRDefault="00184D2F" w:rsidP="00F2725B">
                      <w:pPr>
                        <w:rPr>
                          <w:rFonts w:cs="Mitra"/>
                          <w:rtl/>
                        </w:rPr>
                      </w:pPr>
                    </w:p>
                    <w:p w:rsidR="00184D2F" w:rsidRDefault="00184D2F" w:rsidP="00F2725B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:rsidR="00184D2F" w:rsidRDefault="00184D2F" w:rsidP="00A35B8E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4D2F" w:rsidRPr="00184D2F" w:rsidRDefault="00184D2F" w:rsidP="00184D2F">
      <w:pPr>
        <w:spacing w:after="0" w:line="240" w:lineRule="auto"/>
        <w:contextualSpacing/>
        <w:rPr>
          <w:rFonts w:cs="B Titr"/>
          <w:b/>
          <w:bCs/>
          <w:sz w:val="28"/>
          <w:szCs w:val="28"/>
        </w:rPr>
      </w:pPr>
    </w:p>
    <w:p w:rsidR="004E0163" w:rsidRDefault="004E0163" w:rsidP="004E0163">
      <w:pPr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184D2F" w:rsidRDefault="00184D2F" w:rsidP="004E0163">
      <w:pPr>
        <w:spacing w:after="0" w:line="240" w:lineRule="auto"/>
        <w:contextualSpacing/>
        <w:jc w:val="both"/>
        <w:rPr>
          <w:rFonts w:cs="B Titr"/>
          <w:sz w:val="28"/>
          <w:szCs w:val="28"/>
          <w:rtl/>
        </w:rPr>
      </w:pPr>
    </w:p>
    <w:p w:rsidR="00184D2F" w:rsidRDefault="00184D2F" w:rsidP="004E0163">
      <w:pPr>
        <w:spacing w:after="0" w:line="240" w:lineRule="auto"/>
        <w:contextualSpacing/>
        <w:jc w:val="both"/>
        <w:rPr>
          <w:rFonts w:cs="B Titr"/>
          <w:sz w:val="28"/>
          <w:szCs w:val="28"/>
          <w:rtl/>
        </w:rPr>
      </w:pPr>
    </w:p>
    <w:p w:rsidR="00184D2F" w:rsidRDefault="00184D2F" w:rsidP="004E0163">
      <w:pPr>
        <w:spacing w:after="0" w:line="240" w:lineRule="auto"/>
        <w:contextualSpacing/>
        <w:jc w:val="both"/>
        <w:rPr>
          <w:rFonts w:cs="B Titr"/>
          <w:sz w:val="28"/>
          <w:szCs w:val="28"/>
          <w:rtl/>
        </w:rPr>
      </w:pPr>
    </w:p>
    <w:p w:rsidR="00184D2F" w:rsidRDefault="00184D2F" w:rsidP="00184D2F">
      <w:pPr>
        <w:spacing w:after="0" w:line="240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</w:p>
    <w:p w:rsidR="00FA4F2C" w:rsidRDefault="00FA4F2C" w:rsidP="00184D2F">
      <w:pPr>
        <w:spacing w:after="0" w:line="240" w:lineRule="auto"/>
        <w:contextualSpacing/>
        <w:jc w:val="both"/>
        <w:rPr>
          <w:rFonts w:cs="B Titr"/>
          <w:b/>
          <w:bCs/>
          <w:sz w:val="28"/>
          <w:szCs w:val="28"/>
        </w:rPr>
      </w:pPr>
    </w:p>
    <w:p w:rsidR="00184D2F" w:rsidRPr="00184D2F" w:rsidRDefault="00184D2F" w:rsidP="00FA4F2C">
      <w:pPr>
        <w:shd w:val="clear" w:color="auto" w:fill="CCC0D9" w:themeFill="accent4" w:themeFillTint="66"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rtl/>
        </w:rPr>
      </w:pPr>
      <w:r w:rsidRPr="00184D2F">
        <w:rPr>
          <w:rFonts w:cs="B Titr" w:hint="cs"/>
          <w:b/>
          <w:bCs/>
          <w:sz w:val="28"/>
          <w:szCs w:val="28"/>
          <w:rtl/>
        </w:rPr>
        <w:t>درباره من</w:t>
      </w:r>
    </w:p>
    <w:p w:rsidR="00184D2F" w:rsidRPr="00184D2F" w:rsidRDefault="00184D2F" w:rsidP="009252EA">
      <w:pPr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</w:rPr>
      </w:pPr>
      <w:r w:rsidRPr="00184D2F">
        <w:rPr>
          <w:rFonts w:cs="B Nazanin" w:hint="cs"/>
          <w:b/>
          <w:bCs/>
          <w:sz w:val="28"/>
          <w:szCs w:val="28"/>
          <w:rtl/>
        </w:rPr>
        <w:t xml:space="preserve">اینجانب </w:t>
      </w:r>
      <w:r w:rsidR="009252EA">
        <w:rPr>
          <w:rFonts w:cs="B Nazanin" w:hint="cs"/>
          <w:b/>
          <w:bCs/>
          <w:sz w:val="28"/>
          <w:szCs w:val="28"/>
          <w:rtl/>
        </w:rPr>
        <w:t>شهربانو دهرویه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، استادیار و عضو هیأت علمی دانشگاه و روان‌درمانگر با مدرک دکتری تخصصی روانشناسی </w:t>
      </w:r>
      <w:r w:rsidR="009252EA">
        <w:rPr>
          <w:rFonts w:cs="B Nazanin" w:hint="cs"/>
          <w:b/>
          <w:bCs/>
          <w:sz w:val="28"/>
          <w:szCs w:val="28"/>
          <w:rtl/>
        </w:rPr>
        <w:t>تربیتی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 با </w:t>
      </w:r>
      <w:r w:rsidR="009252EA">
        <w:rPr>
          <w:rFonts w:cs="B Nazanin" w:hint="cs"/>
          <w:b/>
          <w:bCs/>
          <w:sz w:val="28"/>
          <w:szCs w:val="28"/>
          <w:rtl/>
        </w:rPr>
        <w:t>6 سال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 سابقه کار و فعالیت در حوزه تدریس، تحقیق و درمان هستم.</w:t>
      </w:r>
    </w:p>
    <w:p w:rsidR="00184D2F" w:rsidRDefault="00184D2F" w:rsidP="004E0163">
      <w:pPr>
        <w:spacing w:after="0" w:line="240" w:lineRule="auto"/>
        <w:contextualSpacing/>
        <w:jc w:val="both"/>
        <w:rPr>
          <w:rFonts w:cs="B Titr"/>
          <w:sz w:val="28"/>
          <w:szCs w:val="28"/>
          <w:rtl/>
        </w:rPr>
      </w:pPr>
    </w:p>
    <w:p w:rsidR="00FA4F2C" w:rsidRDefault="00FA4F2C" w:rsidP="004E0163">
      <w:pPr>
        <w:spacing w:after="0" w:line="240" w:lineRule="auto"/>
        <w:contextualSpacing/>
        <w:jc w:val="both"/>
        <w:rPr>
          <w:rFonts w:cs="B Titr"/>
          <w:sz w:val="28"/>
          <w:szCs w:val="28"/>
          <w:rtl/>
        </w:rPr>
      </w:pPr>
    </w:p>
    <w:p w:rsidR="00221430" w:rsidRPr="004913DB" w:rsidRDefault="0030534A" w:rsidP="00FA4F2C">
      <w:pPr>
        <w:shd w:val="clear" w:color="auto" w:fill="CCC0D9" w:themeFill="accent4" w:themeFillTint="66"/>
        <w:spacing w:after="0" w:line="240" w:lineRule="auto"/>
        <w:contextualSpacing/>
        <w:jc w:val="center"/>
        <w:rPr>
          <w:rFonts w:cs="B Titr"/>
          <w:sz w:val="28"/>
          <w:szCs w:val="28"/>
          <w:rtl/>
        </w:rPr>
      </w:pPr>
      <w:r w:rsidRPr="004913DB">
        <w:rPr>
          <w:rFonts w:cs="B Titr" w:hint="cs"/>
          <w:sz w:val="28"/>
          <w:szCs w:val="28"/>
          <w:rtl/>
        </w:rPr>
        <w:t>مشخصات فردی</w:t>
      </w:r>
    </w:p>
    <w:p w:rsidR="00221430" w:rsidRPr="00184D2F" w:rsidRDefault="00221430" w:rsidP="009252EA">
      <w:pPr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184D2F">
        <w:rPr>
          <w:rFonts w:cs="B Nazanin" w:hint="cs"/>
          <w:b/>
          <w:bCs/>
          <w:sz w:val="28"/>
          <w:szCs w:val="28"/>
          <w:rtl/>
        </w:rPr>
        <w:t xml:space="preserve">نام: </w:t>
      </w:r>
      <w:r w:rsidR="009252EA">
        <w:rPr>
          <w:rFonts w:cs="B Nazanin" w:hint="cs"/>
          <w:b/>
          <w:bCs/>
          <w:sz w:val="28"/>
          <w:szCs w:val="28"/>
          <w:rtl/>
        </w:rPr>
        <w:t>شهربانو</w:t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="00184D2F"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نام خانوادگی: </w:t>
      </w:r>
      <w:r w:rsidR="009252EA">
        <w:rPr>
          <w:rFonts w:cs="B Nazanin" w:hint="cs"/>
          <w:b/>
          <w:bCs/>
          <w:sz w:val="28"/>
          <w:szCs w:val="28"/>
          <w:rtl/>
        </w:rPr>
        <w:t>دهرویه</w:t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="00184D2F">
        <w:rPr>
          <w:rFonts w:cs="B Nazanin" w:hint="cs"/>
          <w:b/>
          <w:bCs/>
          <w:sz w:val="28"/>
          <w:szCs w:val="28"/>
          <w:rtl/>
        </w:rPr>
        <w:t xml:space="preserve">    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نام پدر: </w:t>
      </w:r>
      <w:r w:rsidR="009252EA">
        <w:rPr>
          <w:rFonts w:cs="B Nazanin" w:hint="cs"/>
          <w:b/>
          <w:bCs/>
          <w:sz w:val="28"/>
          <w:szCs w:val="28"/>
          <w:rtl/>
        </w:rPr>
        <w:t>بابا</w:t>
      </w:r>
    </w:p>
    <w:p w:rsidR="00221430" w:rsidRPr="00184D2F" w:rsidRDefault="00221430" w:rsidP="009252EA">
      <w:pPr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184D2F">
        <w:rPr>
          <w:rFonts w:cs="B Nazanin" w:hint="cs"/>
          <w:b/>
          <w:bCs/>
          <w:sz w:val="28"/>
          <w:szCs w:val="28"/>
          <w:rtl/>
        </w:rPr>
        <w:t xml:space="preserve">شماره شناسنامه: </w:t>
      </w:r>
      <w:r w:rsidR="009252EA">
        <w:rPr>
          <w:rFonts w:cs="B Nazanin" w:hint="cs"/>
          <w:b/>
          <w:bCs/>
          <w:sz w:val="28"/>
          <w:szCs w:val="28"/>
          <w:rtl/>
        </w:rPr>
        <w:t>2239</w:t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="00184D2F"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کدملی: </w:t>
      </w:r>
      <w:r w:rsidR="009252EA">
        <w:rPr>
          <w:rFonts w:cs="B Nazanin" w:hint="cs"/>
          <w:b/>
          <w:bCs/>
          <w:sz w:val="28"/>
          <w:szCs w:val="28"/>
          <w:rtl/>
        </w:rPr>
        <w:t>2092309439</w:t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="00184D2F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وضعیت تأهل: </w:t>
      </w:r>
      <w:r w:rsidR="009252EA">
        <w:rPr>
          <w:rFonts w:cs="B Nazanin" w:hint="cs"/>
          <w:b/>
          <w:bCs/>
          <w:sz w:val="28"/>
          <w:szCs w:val="28"/>
          <w:rtl/>
        </w:rPr>
        <w:t>متأهل</w:t>
      </w:r>
    </w:p>
    <w:p w:rsidR="00221430" w:rsidRPr="00184D2F" w:rsidRDefault="00221430" w:rsidP="009252EA">
      <w:pPr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184D2F">
        <w:rPr>
          <w:rFonts w:cs="B Nazanin" w:hint="cs"/>
          <w:b/>
          <w:bCs/>
          <w:sz w:val="28"/>
          <w:szCs w:val="28"/>
          <w:rtl/>
        </w:rPr>
        <w:t>مدرک تحصیلی: دکتری</w:t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="00184D2F"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رشته تحصیلی: روانشناسی </w:t>
      </w:r>
      <w:r w:rsidRPr="00184D2F">
        <w:rPr>
          <w:rFonts w:cs="B Nazanin" w:hint="cs"/>
          <w:b/>
          <w:bCs/>
          <w:sz w:val="28"/>
          <w:szCs w:val="28"/>
          <w:rtl/>
        </w:rPr>
        <w:tab/>
      </w:r>
      <w:r w:rsidR="00184D2F"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گرایش: </w:t>
      </w:r>
      <w:r w:rsidR="009252EA">
        <w:rPr>
          <w:rFonts w:cs="B Nazanin" w:hint="cs"/>
          <w:b/>
          <w:bCs/>
          <w:sz w:val="28"/>
          <w:szCs w:val="28"/>
          <w:rtl/>
        </w:rPr>
        <w:t>تربیتی</w:t>
      </w:r>
      <w:r w:rsidRPr="00184D2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913DB" w:rsidRDefault="004913DB" w:rsidP="004E0163">
      <w:pPr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:rsidR="00FA4F2C" w:rsidRDefault="00FA4F2C" w:rsidP="004E0163">
      <w:pPr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  <w:u w:val="single"/>
        </w:rPr>
      </w:pPr>
    </w:p>
    <w:p w:rsidR="004E0163" w:rsidRPr="004E0163" w:rsidRDefault="004E0163" w:rsidP="00FA4F2C">
      <w:pPr>
        <w:shd w:val="clear" w:color="auto" w:fill="CCC0D9" w:themeFill="accent4" w:themeFillTint="66"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  <w:rtl/>
        </w:rPr>
      </w:pPr>
      <w:r w:rsidRPr="004E0163">
        <w:rPr>
          <w:rFonts w:cs="B Titr" w:hint="cs"/>
          <w:b/>
          <w:bCs/>
          <w:sz w:val="28"/>
          <w:szCs w:val="28"/>
          <w:rtl/>
        </w:rPr>
        <w:t>مهارت‌ها</w:t>
      </w:r>
    </w:p>
    <w:p w:rsidR="00184D2F" w:rsidRDefault="00184D2F" w:rsidP="00184D2F">
      <w:pPr>
        <w:spacing w:after="0" w:line="240" w:lineRule="auto"/>
        <w:contextualSpacing/>
        <w:rPr>
          <w:rFonts w:cs="B Nazanin"/>
          <w:sz w:val="28"/>
          <w:szCs w:val="28"/>
          <w:rtl/>
        </w:rPr>
        <w:sectPr w:rsidR="00184D2F" w:rsidSect="002F03D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4E0163" w:rsidRPr="00184D2F" w:rsidRDefault="004E0163" w:rsidP="00184D2F">
      <w:pPr>
        <w:spacing w:after="0" w:line="240" w:lineRule="auto"/>
        <w:ind w:left="331"/>
        <w:contextualSpacing/>
        <w:rPr>
          <w:rFonts w:cs="B Nazanin"/>
          <w:b/>
          <w:bCs/>
          <w:sz w:val="28"/>
          <w:szCs w:val="28"/>
          <w:rtl/>
        </w:rPr>
      </w:pPr>
      <w:r w:rsidRPr="00184D2F">
        <w:rPr>
          <w:rFonts w:cs="B Nazanin" w:hint="cs"/>
          <w:b/>
          <w:bCs/>
          <w:sz w:val="28"/>
          <w:szCs w:val="28"/>
          <w:rtl/>
        </w:rPr>
        <w:lastRenderedPageBreak/>
        <w:t>آموزش</w:t>
      </w:r>
    </w:p>
    <w:p w:rsidR="004E0163" w:rsidRPr="00184D2F" w:rsidRDefault="004E0163" w:rsidP="00184D2F">
      <w:pPr>
        <w:spacing w:after="0" w:line="240" w:lineRule="auto"/>
        <w:ind w:left="331"/>
        <w:contextualSpacing/>
        <w:rPr>
          <w:rFonts w:cs="B Nazanin"/>
          <w:b/>
          <w:bCs/>
          <w:sz w:val="28"/>
          <w:szCs w:val="28"/>
          <w:rtl/>
        </w:rPr>
      </w:pPr>
      <w:r w:rsidRPr="00184D2F">
        <w:rPr>
          <w:rFonts w:cs="B Nazanin" w:hint="cs"/>
          <w:b/>
          <w:bCs/>
          <w:sz w:val="28"/>
          <w:szCs w:val="28"/>
          <w:rtl/>
        </w:rPr>
        <w:t>پژوهش</w:t>
      </w:r>
    </w:p>
    <w:p w:rsidR="004E0163" w:rsidRPr="00184D2F" w:rsidRDefault="004E0163" w:rsidP="00184D2F">
      <w:pPr>
        <w:spacing w:after="0"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184D2F">
        <w:rPr>
          <w:rFonts w:cs="B Nazanin" w:hint="cs"/>
          <w:b/>
          <w:bCs/>
          <w:sz w:val="28"/>
          <w:szCs w:val="28"/>
          <w:rtl/>
        </w:rPr>
        <w:lastRenderedPageBreak/>
        <w:t>روان درمانی</w:t>
      </w:r>
    </w:p>
    <w:p w:rsidR="004913DB" w:rsidRPr="00184D2F" w:rsidRDefault="004E0163" w:rsidP="00184D2F">
      <w:pPr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</w:rPr>
      </w:pPr>
      <w:r w:rsidRPr="00184D2F">
        <w:rPr>
          <w:rFonts w:cs="B Nazanin" w:hint="cs"/>
          <w:b/>
          <w:bCs/>
          <w:sz w:val="28"/>
          <w:szCs w:val="28"/>
          <w:rtl/>
        </w:rPr>
        <w:t>کار با کامپیوتر</w:t>
      </w:r>
    </w:p>
    <w:p w:rsidR="00184D2F" w:rsidRDefault="00184D2F" w:rsidP="004E0163">
      <w:pPr>
        <w:spacing w:after="0" w:line="240" w:lineRule="auto"/>
        <w:contextualSpacing/>
        <w:jc w:val="both"/>
        <w:rPr>
          <w:rFonts w:cs="B Titr"/>
          <w:sz w:val="28"/>
          <w:szCs w:val="28"/>
          <w:rtl/>
        </w:rPr>
        <w:sectPr w:rsidR="00184D2F" w:rsidSect="00184D2F">
          <w:type w:val="continuous"/>
          <w:pgSz w:w="11906" w:h="16838"/>
          <w:pgMar w:top="1440" w:right="1440" w:bottom="1440" w:left="1440" w:header="708" w:footer="708" w:gutter="0"/>
          <w:cols w:num="2" w:space="708"/>
          <w:bidi/>
          <w:rtlGutter/>
          <w:docGrid w:linePitch="360"/>
        </w:sectPr>
      </w:pPr>
    </w:p>
    <w:p w:rsidR="004E0163" w:rsidRDefault="004E0163" w:rsidP="00FA4F2C">
      <w:pPr>
        <w:spacing w:after="0" w:line="240" w:lineRule="auto"/>
        <w:contextualSpacing/>
        <w:jc w:val="center"/>
        <w:rPr>
          <w:rFonts w:cs="B Titr"/>
          <w:sz w:val="28"/>
          <w:szCs w:val="28"/>
          <w:rtl/>
        </w:rPr>
      </w:pPr>
    </w:p>
    <w:p w:rsidR="00983F15" w:rsidRDefault="00983F15" w:rsidP="00FA4F2C">
      <w:pPr>
        <w:spacing w:after="0" w:line="240" w:lineRule="auto"/>
        <w:contextualSpacing/>
        <w:jc w:val="center"/>
        <w:rPr>
          <w:rFonts w:cs="B Titr"/>
          <w:sz w:val="28"/>
          <w:szCs w:val="28"/>
          <w:rtl/>
        </w:rPr>
      </w:pPr>
    </w:p>
    <w:p w:rsidR="00983F15" w:rsidRDefault="00983F15" w:rsidP="00FA4F2C">
      <w:pPr>
        <w:spacing w:after="0" w:line="240" w:lineRule="auto"/>
        <w:contextualSpacing/>
        <w:jc w:val="center"/>
        <w:rPr>
          <w:rFonts w:cs="B Titr"/>
          <w:sz w:val="28"/>
          <w:szCs w:val="28"/>
          <w:rtl/>
        </w:rPr>
      </w:pPr>
    </w:p>
    <w:p w:rsidR="00983F15" w:rsidRDefault="00983F15" w:rsidP="00FA4F2C">
      <w:pPr>
        <w:spacing w:after="0" w:line="240" w:lineRule="auto"/>
        <w:contextualSpacing/>
        <w:jc w:val="center"/>
        <w:rPr>
          <w:rFonts w:cs="B Titr"/>
          <w:sz w:val="28"/>
          <w:szCs w:val="28"/>
          <w:rtl/>
        </w:rPr>
      </w:pPr>
    </w:p>
    <w:p w:rsidR="00983F15" w:rsidRDefault="00983F15" w:rsidP="00FA4F2C">
      <w:pPr>
        <w:spacing w:after="0" w:line="240" w:lineRule="auto"/>
        <w:contextualSpacing/>
        <w:jc w:val="center"/>
        <w:rPr>
          <w:rFonts w:cs="B Titr"/>
          <w:sz w:val="28"/>
          <w:szCs w:val="28"/>
          <w:rtl/>
        </w:rPr>
      </w:pPr>
    </w:p>
    <w:p w:rsidR="00983F15" w:rsidRDefault="00983F15" w:rsidP="00FA4F2C">
      <w:pPr>
        <w:spacing w:after="0" w:line="240" w:lineRule="auto"/>
        <w:contextualSpacing/>
        <w:jc w:val="center"/>
        <w:rPr>
          <w:rFonts w:cs="B Titr"/>
          <w:sz w:val="28"/>
          <w:szCs w:val="28"/>
          <w:rtl/>
        </w:rPr>
      </w:pPr>
    </w:p>
    <w:p w:rsidR="00FA4F2C" w:rsidRPr="00FA4F2C" w:rsidRDefault="00FA4F2C" w:rsidP="00FA4F2C">
      <w:pPr>
        <w:spacing w:after="0" w:line="240" w:lineRule="auto"/>
        <w:contextualSpacing/>
        <w:jc w:val="center"/>
        <w:rPr>
          <w:rFonts w:cs="B Titr"/>
          <w:sz w:val="12"/>
          <w:szCs w:val="12"/>
        </w:rPr>
      </w:pPr>
    </w:p>
    <w:p w:rsidR="004E0163" w:rsidRDefault="004E0163" w:rsidP="00FA4F2C">
      <w:pPr>
        <w:shd w:val="clear" w:color="auto" w:fill="CCC0D9" w:themeFill="accent4" w:themeFillTint="66"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</w:rPr>
      </w:pPr>
      <w:r w:rsidRPr="004E0163">
        <w:rPr>
          <w:rFonts w:cs="B Titr" w:hint="cs"/>
          <w:b/>
          <w:bCs/>
          <w:sz w:val="28"/>
          <w:szCs w:val="28"/>
          <w:rtl/>
        </w:rPr>
        <w:lastRenderedPageBreak/>
        <w:t>سوابق تحصیلی</w:t>
      </w:r>
    </w:p>
    <w:p w:rsidR="004E0163" w:rsidRPr="00184D2F" w:rsidRDefault="004E0163" w:rsidP="004E0163">
      <w:pPr>
        <w:spacing w:after="0" w:line="240" w:lineRule="auto"/>
        <w:contextualSpacing/>
        <w:jc w:val="both"/>
        <w:rPr>
          <w:rFonts w:cs="B Titr"/>
          <w:b/>
          <w:bCs/>
          <w:sz w:val="6"/>
          <w:szCs w:val="6"/>
          <w:rtl/>
        </w:rPr>
      </w:pPr>
    </w:p>
    <w:p w:rsidR="004E0163" w:rsidRPr="00FA4F2C" w:rsidRDefault="004E0163" w:rsidP="004E0163">
      <w:pPr>
        <w:spacing w:after="0" w:line="240" w:lineRule="auto"/>
        <w:contextualSpacing/>
        <w:jc w:val="both"/>
        <w:rPr>
          <w:rFonts w:cs="B Titr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366"/>
        <w:gridCol w:w="3402"/>
        <w:gridCol w:w="999"/>
      </w:tblGrid>
      <w:tr w:rsidR="00FA4F2C" w:rsidTr="00983F15">
        <w:trPr>
          <w:jc w:val="center"/>
        </w:trPr>
        <w:tc>
          <w:tcPr>
            <w:tcW w:w="3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983F15" w:rsidP="00361F65">
            <w:pPr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شته و مقطع تحصیلی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FA4F2C" w:rsidP="00361F65">
            <w:pPr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84D2F">
              <w:rPr>
                <w:rFonts w:cs="B Titr" w:hint="cs"/>
                <w:b/>
                <w:bCs/>
                <w:sz w:val="24"/>
                <w:szCs w:val="24"/>
                <w:rtl/>
              </w:rPr>
              <w:t>سال تحصیلی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FA4F2C" w:rsidP="00361F65">
            <w:pPr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84D2F">
              <w:rPr>
                <w:rFonts w:cs="B Titr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FA4F2C" w:rsidP="00361F65">
            <w:pPr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84D2F">
              <w:rPr>
                <w:rFonts w:cs="B Titr" w:hint="cs"/>
                <w:b/>
                <w:bCs/>
                <w:sz w:val="24"/>
                <w:szCs w:val="24"/>
                <w:rtl/>
              </w:rPr>
              <w:t>معدل</w:t>
            </w:r>
          </w:p>
        </w:tc>
      </w:tr>
      <w:tr w:rsidR="00FA4F2C" w:rsidTr="00983F15">
        <w:trPr>
          <w:jc w:val="center"/>
        </w:trPr>
        <w:tc>
          <w:tcPr>
            <w:tcW w:w="3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FA4F2C" w:rsidP="00361F6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>دکتری</w:t>
            </w:r>
            <w:r w:rsidR="00983F1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وانشناسی تربیتی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9252EA" w:rsidP="009252EA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9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FA4F2C" w:rsidP="00361F6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 آزاد اسلامی واحد ساری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9252EA" w:rsidP="00361F6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2</w:t>
            </w:r>
            <w:r w:rsidR="00FA4F2C"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>/19</w:t>
            </w:r>
          </w:p>
        </w:tc>
      </w:tr>
      <w:tr w:rsidR="00FA4F2C" w:rsidTr="00983F15">
        <w:trPr>
          <w:jc w:val="center"/>
        </w:trPr>
        <w:tc>
          <w:tcPr>
            <w:tcW w:w="3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FA4F2C" w:rsidRPr="00184D2F" w:rsidRDefault="00FA4F2C" w:rsidP="00361F6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>کارشناسی ارشد</w:t>
            </w:r>
            <w:r w:rsidR="00983F1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وانشناسی تربیتی 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FA4F2C" w:rsidRPr="00184D2F" w:rsidRDefault="009252EA" w:rsidP="00361F6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93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FA4F2C" w:rsidRPr="00184D2F" w:rsidRDefault="00FA4F2C" w:rsidP="00361F6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 آزاد اسلامی واحد ساری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FA4F2C" w:rsidRPr="00184D2F" w:rsidRDefault="009252EA" w:rsidP="00361F6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0</w:t>
            </w:r>
            <w:r w:rsidR="00FA4F2C"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>/18</w:t>
            </w:r>
          </w:p>
        </w:tc>
      </w:tr>
      <w:tr w:rsidR="00FA4F2C" w:rsidTr="00983F15">
        <w:trPr>
          <w:jc w:val="center"/>
        </w:trPr>
        <w:tc>
          <w:tcPr>
            <w:tcW w:w="3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FA4F2C" w:rsidP="00361F6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>کارشناسی</w:t>
            </w:r>
            <w:r w:rsidR="00983F1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علوم قرآنی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9252EA" w:rsidP="00361F6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84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FA4F2C" w:rsidP="009252EA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نشگاه </w:t>
            </w:r>
            <w:r w:rsidR="009252EA">
              <w:rPr>
                <w:rFonts w:cs="B Nazanin" w:hint="cs"/>
                <w:b/>
                <w:bCs/>
                <w:sz w:val="28"/>
                <w:szCs w:val="28"/>
                <w:rtl/>
              </w:rPr>
              <w:t>آزاد</w:t>
            </w:r>
            <w:r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 ساری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4F2C" w:rsidRPr="00184D2F" w:rsidRDefault="009252EA" w:rsidP="009252EA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7</w:t>
            </w:r>
            <w:r w:rsidR="00FA4F2C" w:rsidRPr="00184D2F">
              <w:rPr>
                <w:rFonts w:cs="B Nazanin" w:hint="cs"/>
                <w:b/>
                <w:bCs/>
                <w:sz w:val="28"/>
                <w:szCs w:val="28"/>
                <w:rtl/>
              </w:rPr>
              <w:t>/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FA4F2C" w:rsidRDefault="00FA4F2C" w:rsidP="004E0163">
      <w:pPr>
        <w:spacing w:after="0" w:line="240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</w:p>
    <w:p w:rsidR="00983F15" w:rsidRDefault="00983F15" w:rsidP="004E0163">
      <w:pPr>
        <w:spacing w:after="0" w:line="240" w:lineRule="auto"/>
        <w:contextualSpacing/>
        <w:jc w:val="both"/>
        <w:rPr>
          <w:rFonts w:cs="B Titr"/>
          <w:b/>
          <w:bCs/>
          <w:sz w:val="28"/>
          <w:szCs w:val="28"/>
        </w:rPr>
      </w:pPr>
    </w:p>
    <w:p w:rsidR="004E0163" w:rsidRDefault="004E0163" w:rsidP="00FA4F2C">
      <w:pPr>
        <w:shd w:val="clear" w:color="auto" w:fill="CCC0D9" w:themeFill="accent4" w:themeFillTint="66"/>
        <w:spacing w:after="0" w:line="240" w:lineRule="auto"/>
        <w:contextualSpacing/>
        <w:jc w:val="center"/>
        <w:rPr>
          <w:rFonts w:cs="B Titr"/>
          <w:b/>
          <w:bCs/>
          <w:sz w:val="28"/>
          <w:szCs w:val="28"/>
        </w:rPr>
      </w:pPr>
      <w:r w:rsidRPr="004E0163">
        <w:rPr>
          <w:rFonts w:cs="B Titr" w:hint="cs"/>
          <w:b/>
          <w:bCs/>
          <w:sz w:val="28"/>
          <w:szCs w:val="28"/>
          <w:rtl/>
        </w:rPr>
        <w:t>سوابق آموزشی</w:t>
      </w:r>
    </w:p>
    <w:p w:rsidR="004E0163" w:rsidRPr="004E0163" w:rsidRDefault="004E0163" w:rsidP="004E0163">
      <w:pPr>
        <w:spacing w:after="0" w:line="240" w:lineRule="auto"/>
        <w:contextualSpacing/>
        <w:jc w:val="both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6"/>
        <w:gridCol w:w="2376"/>
      </w:tblGrid>
      <w:tr w:rsidR="004E0163" w:rsidRPr="00FA4F2C" w:rsidTr="00FA4F2C">
        <w:tc>
          <w:tcPr>
            <w:tcW w:w="6866" w:type="dxa"/>
            <w:tcBorders>
              <w:left w:val="single" w:sz="4" w:space="0" w:color="FFFFFF" w:themeColor="background1"/>
            </w:tcBorders>
          </w:tcPr>
          <w:p w:rsidR="004E0163" w:rsidRPr="00FA4F2C" w:rsidRDefault="004E0163" w:rsidP="009252EA">
            <w:pPr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A4F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یأت علمی دانشگاه غیر انتفاعی </w:t>
            </w:r>
            <w:r w:rsidR="009252EA">
              <w:rPr>
                <w:rFonts w:cs="B Nazanin" w:hint="cs"/>
                <w:b/>
                <w:bCs/>
                <w:sz w:val="28"/>
                <w:szCs w:val="28"/>
                <w:rtl/>
              </w:rPr>
              <w:t>ادیب مازندران</w:t>
            </w:r>
          </w:p>
        </w:tc>
        <w:tc>
          <w:tcPr>
            <w:tcW w:w="2376" w:type="dxa"/>
            <w:tcBorders>
              <w:right w:val="single" w:sz="4" w:space="0" w:color="FFFFFF" w:themeColor="background1"/>
            </w:tcBorders>
          </w:tcPr>
          <w:p w:rsidR="004E0163" w:rsidRPr="00FA4F2C" w:rsidRDefault="004E0163" w:rsidP="009252EA">
            <w:pPr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A4F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ز سال </w:t>
            </w:r>
            <w:r w:rsidR="009252EA">
              <w:rPr>
                <w:rFonts w:cs="B Nazanin" w:hint="cs"/>
                <w:b/>
                <w:bCs/>
                <w:sz w:val="28"/>
                <w:szCs w:val="28"/>
                <w:rtl/>
              </w:rPr>
              <w:t>1402</w:t>
            </w:r>
          </w:p>
        </w:tc>
      </w:tr>
      <w:tr w:rsidR="004E0163" w:rsidRPr="00FA4F2C" w:rsidTr="001270C7">
        <w:tc>
          <w:tcPr>
            <w:tcW w:w="6866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4E0163" w:rsidRPr="00FA4F2C" w:rsidRDefault="004E0163" w:rsidP="00361F65">
            <w:pPr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A4F2C">
              <w:rPr>
                <w:rFonts w:cs="B Nazanin" w:hint="cs"/>
                <w:b/>
                <w:bCs/>
                <w:sz w:val="28"/>
                <w:szCs w:val="28"/>
                <w:rtl/>
              </w:rPr>
              <w:t>مدرس دانشگاه آزاد اسلامی واحد ساری</w:t>
            </w:r>
          </w:p>
        </w:tc>
        <w:tc>
          <w:tcPr>
            <w:tcW w:w="2376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4E0163" w:rsidRPr="00FA4F2C" w:rsidRDefault="004E0163" w:rsidP="009252EA">
            <w:pPr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A4F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ز سال </w:t>
            </w:r>
            <w:r w:rsidR="009252EA">
              <w:rPr>
                <w:rFonts w:cs="B Nazanin" w:hint="cs"/>
                <w:b/>
                <w:bCs/>
                <w:sz w:val="28"/>
                <w:szCs w:val="28"/>
                <w:rtl/>
              </w:rPr>
              <w:t>1397</w:t>
            </w:r>
            <w:r w:rsidRPr="00FA4F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ا </w:t>
            </w:r>
            <w:r w:rsidR="009252EA">
              <w:rPr>
                <w:rFonts w:cs="B Nazanin" w:hint="cs"/>
                <w:b/>
                <w:bCs/>
                <w:sz w:val="28"/>
                <w:szCs w:val="28"/>
                <w:rtl/>
              </w:rPr>
              <w:t>کنون</w:t>
            </w:r>
          </w:p>
        </w:tc>
      </w:tr>
      <w:tr w:rsidR="004E0163" w:rsidRPr="00FA4F2C" w:rsidTr="001270C7">
        <w:tc>
          <w:tcPr>
            <w:tcW w:w="6866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4E0163" w:rsidRPr="00FA4F2C" w:rsidRDefault="004E0163" w:rsidP="009252EA">
            <w:pPr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A4F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رس دانشگاه غیرانتفاعی </w:t>
            </w:r>
            <w:r w:rsidR="009252EA">
              <w:rPr>
                <w:rFonts w:cs="B Nazanin" w:hint="cs"/>
                <w:b/>
                <w:bCs/>
                <w:sz w:val="28"/>
                <w:szCs w:val="28"/>
                <w:rtl/>
              </w:rPr>
              <w:t>ادیب مازندران</w:t>
            </w:r>
          </w:p>
        </w:tc>
        <w:tc>
          <w:tcPr>
            <w:tcW w:w="2376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4E0163" w:rsidRPr="00FA4F2C" w:rsidRDefault="004E0163" w:rsidP="009252EA">
            <w:pPr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A4F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ز سال </w:t>
            </w:r>
            <w:r w:rsidR="009252EA">
              <w:rPr>
                <w:rFonts w:cs="B Nazanin" w:hint="cs"/>
                <w:b/>
                <w:bCs/>
                <w:sz w:val="28"/>
                <w:szCs w:val="28"/>
                <w:rtl/>
              </w:rPr>
              <w:t>1395</w:t>
            </w:r>
            <w:r w:rsidRPr="00FA4F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ا </w:t>
            </w:r>
            <w:r w:rsidR="009252EA">
              <w:rPr>
                <w:rFonts w:cs="B Nazanin" w:hint="cs"/>
                <w:b/>
                <w:bCs/>
                <w:sz w:val="28"/>
                <w:szCs w:val="28"/>
                <w:rtl/>
              </w:rPr>
              <w:t>کنون</w:t>
            </w:r>
          </w:p>
        </w:tc>
      </w:tr>
    </w:tbl>
    <w:p w:rsidR="004E0163" w:rsidRPr="00FF6803" w:rsidRDefault="004E0163" w:rsidP="004E0163">
      <w:pPr>
        <w:spacing w:after="0" w:line="240" w:lineRule="auto"/>
        <w:contextualSpacing/>
        <w:jc w:val="both"/>
        <w:rPr>
          <w:rFonts w:cs="B Nazanin"/>
          <w:sz w:val="28"/>
          <w:szCs w:val="28"/>
        </w:rPr>
      </w:pPr>
    </w:p>
    <w:p w:rsidR="004E0163" w:rsidRDefault="004E0163" w:rsidP="004E0163">
      <w:pPr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983F15" w:rsidRDefault="00983F15" w:rsidP="004E0163">
      <w:pPr>
        <w:spacing w:after="0" w:line="240" w:lineRule="auto"/>
        <w:contextualSpacing/>
        <w:jc w:val="both"/>
        <w:rPr>
          <w:rFonts w:cs="B Nazanin"/>
          <w:sz w:val="28"/>
          <w:szCs w:val="28"/>
        </w:rPr>
      </w:pPr>
    </w:p>
    <w:p w:rsidR="004E0163" w:rsidRPr="00184D2F" w:rsidRDefault="004E0163" w:rsidP="00FA4F2C">
      <w:pPr>
        <w:shd w:val="clear" w:color="auto" w:fill="CCC0D9" w:themeFill="accent4" w:themeFillTint="66"/>
        <w:spacing w:after="0" w:line="240" w:lineRule="auto"/>
        <w:contextualSpacing/>
        <w:jc w:val="center"/>
        <w:rPr>
          <w:rFonts w:cs="B Titr"/>
          <w:sz w:val="28"/>
          <w:szCs w:val="28"/>
          <w:rtl/>
        </w:rPr>
      </w:pPr>
      <w:r w:rsidRPr="00184D2F">
        <w:rPr>
          <w:rFonts w:cs="B Titr" w:hint="cs"/>
          <w:sz w:val="28"/>
          <w:szCs w:val="28"/>
          <w:rtl/>
        </w:rPr>
        <w:t>سوابق شغلی</w:t>
      </w:r>
    </w:p>
    <w:p w:rsidR="004E0163" w:rsidRPr="00FA4F2C" w:rsidRDefault="004E0163" w:rsidP="004E0163">
      <w:pPr>
        <w:spacing w:after="0" w:line="240" w:lineRule="auto"/>
        <w:contextualSpacing/>
        <w:jc w:val="both"/>
        <w:rPr>
          <w:rFonts w:cs="B Nazanin"/>
          <w:sz w:val="2"/>
          <w:szCs w:val="2"/>
          <w:rtl/>
        </w:rPr>
      </w:pPr>
    </w:p>
    <w:p w:rsidR="00FA4F2C" w:rsidRPr="00FA4F2C" w:rsidRDefault="00FA4F2C" w:rsidP="004E0163">
      <w:pPr>
        <w:spacing w:after="0" w:line="240" w:lineRule="auto"/>
        <w:contextualSpacing/>
        <w:jc w:val="both"/>
        <w:rPr>
          <w:rFonts w:cs="B Nazanin"/>
          <w:sz w:val="18"/>
          <w:szCs w:val="18"/>
        </w:rPr>
      </w:pPr>
    </w:p>
    <w:tbl>
      <w:tblPr>
        <w:tblStyle w:val="TableGrid"/>
        <w:bidiVisual/>
        <w:tblW w:w="9560" w:type="dxa"/>
        <w:jc w:val="center"/>
        <w:tblLook w:val="04A0" w:firstRow="1" w:lastRow="0" w:firstColumn="1" w:lastColumn="0" w:noHBand="0" w:noVBand="1"/>
      </w:tblPr>
      <w:tblGrid>
        <w:gridCol w:w="7291"/>
        <w:gridCol w:w="2269"/>
      </w:tblGrid>
      <w:tr w:rsidR="00FA4F2C" w:rsidRPr="00FA4F2C" w:rsidTr="00FA4F2C">
        <w:trPr>
          <w:jc w:val="center"/>
        </w:trPr>
        <w:tc>
          <w:tcPr>
            <w:tcW w:w="7291" w:type="dxa"/>
            <w:tcBorders>
              <w:left w:val="single" w:sz="4" w:space="0" w:color="FFFFFF" w:themeColor="background1"/>
            </w:tcBorders>
          </w:tcPr>
          <w:p w:rsidR="00FA4F2C" w:rsidRPr="00FA4F2C" w:rsidRDefault="009252EA" w:rsidP="00FA4F2C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مانگر و مشاور تحصیلی در مرکز مشاوره آوای خرد</w:t>
            </w:r>
          </w:p>
        </w:tc>
        <w:tc>
          <w:tcPr>
            <w:tcW w:w="2269" w:type="dxa"/>
            <w:tcBorders>
              <w:right w:val="single" w:sz="4" w:space="0" w:color="FFFFFF" w:themeColor="background1"/>
            </w:tcBorders>
          </w:tcPr>
          <w:p w:rsidR="00FA4F2C" w:rsidRPr="00FA4F2C" w:rsidRDefault="00FA4F2C" w:rsidP="009252EA">
            <w:pPr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A4F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ز سال </w:t>
            </w:r>
            <w:r w:rsidR="009252EA">
              <w:rPr>
                <w:rFonts w:cs="B Nazanin" w:hint="cs"/>
                <w:b/>
                <w:bCs/>
                <w:sz w:val="28"/>
                <w:szCs w:val="28"/>
                <w:rtl/>
              </w:rPr>
              <w:t>1396 تا کنون</w:t>
            </w:r>
          </w:p>
        </w:tc>
      </w:tr>
    </w:tbl>
    <w:p w:rsidR="009252EA" w:rsidRDefault="009252EA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4E0163" w:rsidRDefault="00072546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06528F" w:rsidRDefault="0006528F" w:rsidP="00072546">
      <w:pPr>
        <w:tabs>
          <w:tab w:val="left" w:pos="1211"/>
        </w:tabs>
        <w:spacing w:after="0" w:line="240" w:lineRule="auto"/>
        <w:contextualSpacing/>
        <w:jc w:val="both"/>
        <w:rPr>
          <w:rFonts w:cs="B Nazanin"/>
          <w:sz w:val="28"/>
          <w:szCs w:val="28"/>
        </w:rPr>
      </w:pPr>
    </w:p>
    <w:p w:rsidR="004E0163" w:rsidRPr="00184D2F" w:rsidRDefault="00184D2F" w:rsidP="00FA4F2C">
      <w:pPr>
        <w:shd w:val="clear" w:color="auto" w:fill="CCC0D9" w:themeFill="accent4" w:themeFillTint="66"/>
        <w:spacing w:after="0" w:line="240" w:lineRule="auto"/>
        <w:contextualSpacing/>
        <w:jc w:val="center"/>
        <w:rPr>
          <w:rFonts w:cs="B Titr"/>
          <w:sz w:val="28"/>
          <w:szCs w:val="28"/>
          <w:rtl/>
        </w:rPr>
      </w:pPr>
      <w:r w:rsidRPr="00184D2F">
        <w:rPr>
          <w:rFonts w:cs="B Titr" w:hint="cs"/>
          <w:sz w:val="28"/>
          <w:szCs w:val="28"/>
          <w:rtl/>
        </w:rPr>
        <w:lastRenderedPageBreak/>
        <w:t>سوابق پژوهشی</w:t>
      </w:r>
    </w:p>
    <w:p w:rsidR="00184D2F" w:rsidRPr="00FA4F2C" w:rsidRDefault="00184D2F" w:rsidP="00FA4F2C">
      <w:pPr>
        <w:spacing w:after="0" w:line="240" w:lineRule="auto"/>
        <w:contextualSpacing/>
        <w:jc w:val="center"/>
        <w:rPr>
          <w:rFonts w:cs="B Nazanin"/>
          <w:sz w:val="2"/>
          <w:szCs w:val="2"/>
          <w:rtl/>
        </w:rPr>
      </w:pPr>
    </w:p>
    <w:p w:rsidR="00FA4F2C" w:rsidRPr="00FA4F2C" w:rsidRDefault="00FA4F2C" w:rsidP="00FA4F2C">
      <w:pPr>
        <w:spacing w:after="0" w:line="240" w:lineRule="auto"/>
        <w:contextualSpacing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9640" w:type="dxa"/>
        <w:tblInd w:w="-80" w:type="dxa"/>
        <w:tblLook w:val="04A0" w:firstRow="1" w:lastRow="0" w:firstColumn="1" w:lastColumn="0" w:noHBand="0" w:noVBand="1"/>
      </w:tblPr>
      <w:tblGrid>
        <w:gridCol w:w="80"/>
        <w:gridCol w:w="4456"/>
        <w:gridCol w:w="3827"/>
        <w:gridCol w:w="1277"/>
      </w:tblGrid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</w:tcPr>
          <w:p w:rsidR="00202E14" w:rsidRPr="00983F15" w:rsidRDefault="00202E14" w:rsidP="00FA4F2C">
            <w:pPr>
              <w:contextualSpacing/>
              <w:jc w:val="center"/>
              <w:rPr>
                <w:rFonts w:cs="B Titr"/>
                <w:rtl/>
              </w:rPr>
            </w:pPr>
            <w:r w:rsidRPr="00983F15">
              <w:rPr>
                <w:rFonts w:cs="B Titr" w:hint="cs"/>
                <w:rtl/>
              </w:rPr>
              <w:t>عنوان پژوهش</w:t>
            </w:r>
          </w:p>
        </w:tc>
        <w:tc>
          <w:tcPr>
            <w:tcW w:w="3827" w:type="dxa"/>
          </w:tcPr>
          <w:p w:rsidR="00202E14" w:rsidRPr="00983F15" w:rsidRDefault="00202E14" w:rsidP="00361F65">
            <w:pPr>
              <w:contextualSpacing/>
              <w:jc w:val="center"/>
              <w:rPr>
                <w:rFonts w:cs="B Titr"/>
              </w:rPr>
            </w:pPr>
            <w:r w:rsidRPr="00983F15">
              <w:rPr>
                <w:rFonts w:cs="B Titr" w:hint="cs"/>
                <w:rtl/>
              </w:rPr>
              <w:t>نام مجله یا همایش</w:t>
            </w: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</w:tcPr>
          <w:p w:rsidR="00202E14" w:rsidRPr="00983F15" w:rsidRDefault="00202E14" w:rsidP="00FA4F2C">
            <w:pPr>
              <w:bidi w:val="0"/>
              <w:contextualSpacing/>
              <w:jc w:val="center"/>
              <w:rPr>
                <w:rFonts w:cs="B Titr"/>
              </w:rPr>
            </w:pPr>
            <w:r w:rsidRPr="00983F15">
              <w:rPr>
                <w:rFonts w:cs="B Titr" w:hint="cs"/>
                <w:rtl/>
              </w:rPr>
              <w:t>سال پژوهش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12" w:tooltip="نقش هوش اجتماعی در مشارکت اجتماعی زنان شاغل در دانشگاه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نقش هوش اجتماعی در مشارکت اجتماعی زنان شاغل در دانشگاه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13" w:tooltip="سومین کنفرانس بین المللی علوم رفتاری و مطالعات اجتماعی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سومین کنفرانس بین المللی علوم رفتاری و مطالعات اجتماعی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395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72546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14" w:tooltip="نقش باورهای مذهبی در پیش بینی گرایش به رفتارهای پرخطر نوجوانان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نقش باورهای مذهبی در پیش بینی گرایش به رفتارهای پرخطر نوجوانان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72546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15" w:tooltip="چهارمین کنگره ملی نوآوری و تحقیق در روانشناسی و تعلیم و تربیت اسلامی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چهارمین کنگره ملی نوآوری و تحقیق در روانشناسی و تعلیم و تربیت اسلامی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72546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1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72546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16" w:tooltip="مقایسه مهارت های اجتماعی و حساسیت بین فردی دانش آموزان دختر با و بدون اختلال یادگیری خاص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قایسه مهارت های اجتماعی و حساسیت بین فردی دانش آموزان دختر با و بدون اختلال یادگیری خاص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72546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17" w:tooltip="دومین همایش ملی پژوهش و نوآوری در روانشناسی، با نگاهی ویژه بر درمانهای شناختی رفتاری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دومین همایش ملی پژوهش و نوآوری در روانشناسی، با نگاهی ویژه بر درمانهای شناختی رفتاری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72546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0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18" w:tooltip="مقایسه اثربخشی 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قایسه اثربخشی «درمان مبتنی بر دلبستگی» و «رفتاردرمانی مناظره ای» بر سبک های پاسخ به غذا و ولع غذا در دختران نوجوان مبتلا به چاقی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  <w:hyperlink r:id="rId19" w:tooltip="مجله مدیریت ارتقای سلامت شماره 4، دوره 10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جله مدیریت ارتقای سلامت شماره 4، دوره 10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0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E71CB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0" w:tooltip="خصوصیات روان‌سنجی نسخه فارسی مقیاس ولع مصرف چاقی (فرم صفات)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خصوصیات روان‌سنجی نسخه فارسی مقیاس ولع مصرف چاقی (فرم صفات)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E71CB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1" w:tooltip="ماهنامه پیشرفت های نوین در علوم رفتاری شماره 44، دوره 5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اهنامه پیشرفت های نوین در علوم رفتاری شماره 44، دوره 5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E71CB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399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E71CB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2" w:tooltip="تنظیم شناختی هیجان و مشکلات رفتاری در کودکان ۷ تا ۱۲ سال با نارسایی ویژه در یادگیری ریاضی، خواندن و نوشتن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تنظیم شناختی هیجان و مشکلات رفتاری در کودکان ۷ تا ۱۲ سال با نارسایی ویژه در یادگیری ریاضی، خواندن و نوشتن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E71CB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3" w:tooltip="فصلنامه کودکان استثنایی شماره 1، دوره 20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 xml:space="preserve">فصلنامه کودکان استثنایی شماره 1، </w:t>
              </w:r>
              <w:r w:rsidR="00983F15" w:rsidRPr="00983F15">
                <w:rPr>
                  <w:rStyle w:val="Hyperlink"/>
                  <w:rFonts w:asciiTheme="majorBidi" w:hAnsiTheme="majorBidi" w:cs="B Nazanin" w:hint="cs"/>
                  <w:color w:val="auto"/>
                  <w:sz w:val="28"/>
                  <w:szCs w:val="28"/>
                  <w:u w:val="none"/>
                  <w:rtl/>
                </w:rPr>
                <w:br/>
              </w:r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دوره 20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E71CB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399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4" w:tooltip="ارتباط باورهای فراشناختی و جهتگیری هدف با دلزدگی تحصیلی دانش آموزان متوسطه اول شهرستان فریدونکنار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رتباط باورهای فراشناختی و جهتگیری هدف با دلزدگی تحصیلی دانش آموزان متوسطه اول شهرستان فریدونکنار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5" w:tooltip="سومین همایش بین المللی روانشناسی، علوم تربیتی مطالعات اجتماعی و فرهنگی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سومین همایش بین المللی روانشناسی، علوم تربیتی مطالعات اجتماعی و فرهنگی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2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6" w:tooltip="اثربخشی درمان مبتنی بر شفقت بر کنترل عواطف و عزت نفس دانش آموزان دختر مبتلا به چاقی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ثربخشی درمان مبتنی بر شفقت بر کنترل عواطف و عزت نفس دانش آموزان دختر مبتلا به چاقی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7" w:tooltip="هشتمین همایش ملی تازه های روانشناسی مثبت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هشتمین همایش ملی تازه های روانشناسی مثبت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0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8" w:tooltip="اثربخشی درمان مبتنی بر شفقت بر امید به زندگی و جهتگیری زندگی نوجوانان تعلل ورز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ثربخشی درمان مبتنی بر شفقت بر امید به زندگی</w:t>
              </w:r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br/>
              </w:r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 xml:space="preserve"> و جهتگیری زندگی نوجوانان تعلل ورز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29" w:tooltip="اولین همایش ملی روان شناسی بالینی کودک و نوجوان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ولین همایش ملی روان شناسی بالینی کودک و نوجوان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399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0" w:tooltip="اثربخشی درمان مبتنی بر پذیرش و تعهد بر بدریختی بدن و بهزیستی روان شناختی در زنان متقاضی جراحی زیبایی: یک مطالعه نیمه آزمایشی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ثربخشی درمان مبتنی بر پذیرش و تعهد بر بدریختی بدن و بهزیستی روان شناختی در زنان متقاضی جراحی زیبایی: یک مطالعه نیمه آزمایشی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1" w:tooltip="مجله علمی دانشگاه علوم پزشکی رفسنجان شماره 12، دوره 20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جله علمی دانشگاه علوم پزشکی رفسنجان شماره 12، دوره 20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0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3F15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2" w:tooltip="اثربخشی درمان دلبستگی محور بر شاخص توده بدنی، تنظیم هیجان و ولع مصرف غذا در نوجوانان دختر مبتلا به چاقی: یک مطالعه کارآزمایی بالینی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ثربخشی درمان دلبستگی محور بر شاخص توده بدنی، تنظیم هیجان و ولع مصرف غذا در نوجوانان دختر مبتلا به چاقی: یک مطالعه کارآزمایی بالینی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3" w:tooltip="نشریه روان پرستاری شماره 3، دوره 8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نشریه روان پرستاری شماره 3، دوره 8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399</w:t>
            </w:r>
          </w:p>
        </w:tc>
      </w:tr>
      <w:tr w:rsidR="00983F15" w:rsidRPr="00983F15" w:rsidTr="00983F15">
        <w:tc>
          <w:tcPr>
            <w:tcW w:w="4536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4" w:tooltip="اثربخشی آموزش ذهن آگاهی بر سبکهای شوخ طبعی دانش آموزان دختر نوجوان پرخاشگر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ثربخشی آموزش ذهن آگاهی بر سبکهای شوخ طبعی دانش آموزان دختر نوجوان پرخاشگر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5" w:tooltip="اولین همایش بین المللی مشاوره" w:history="1">
              <w:r w:rsidR="00E50D9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ولین همایش بین المللی مشاوره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E50D9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399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6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ثر بخشی اموزش مثبت نگری بر کاهش فرسودگی شغلی و بهبود کیفیت پرستاران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6528F" w:rsidRPr="00983F15" w:rsidRDefault="0006528F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</w:rPr>
              <w:br/>
            </w: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ارتقاي ايمني و پيشگيري از مصدوميت ها</w:t>
            </w:r>
          </w:p>
          <w:p w:rsidR="00202E14" w:rsidRPr="00983F15" w:rsidRDefault="00202E14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06528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0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7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 xml:space="preserve">مدل‌یابی معادلات ساختاری کمال گرایی والدین </w:t>
              </w:r>
              <w:r w:rsidR="00983F15" w:rsidRPr="00983F15">
                <w:rPr>
                  <w:rStyle w:val="Hyperlink"/>
                  <w:rFonts w:asciiTheme="majorBidi" w:hAnsiTheme="majorBidi" w:cs="B Nazanin" w:hint="cs"/>
                  <w:color w:val="auto"/>
                  <w:sz w:val="28"/>
                  <w:szCs w:val="28"/>
                  <w:u w:val="none"/>
                  <w:rtl/>
                </w:rPr>
                <w:br/>
              </w:r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بر عملکرد تحصیلی با میانجی گری سبک‌های هویت در دانش آموزان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02E14" w:rsidRPr="00983F15" w:rsidRDefault="0006528F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فصلنامه روان سنجی</w:t>
            </w: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2E14" w:rsidRPr="00983F15" w:rsidRDefault="0006528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1</w:t>
            </w:r>
          </w:p>
        </w:tc>
      </w:tr>
      <w:tr w:rsidR="00983F15" w:rsidRPr="00983F15" w:rsidTr="00983F15">
        <w:trPr>
          <w:gridBefore w:val="1"/>
          <w:wBefore w:w="80" w:type="dxa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0D24" w:rsidRPr="00983F15" w:rsidRDefault="0006528F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رابطه ی بین حمایت اجتماعی، معنای زندگی </w:t>
            </w:r>
            <w:r w:rsidR="00983F15" w:rsidRPr="00983F15">
              <w:rPr>
                <w:rFonts w:asciiTheme="majorBidi" w:hAnsiTheme="majorBidi" w:cs="B Nazanin" w:hint="cs"/>
                <w:sz w:val="28"/>
                <w:szCs w:val="28"/>
                <w:rtl/>
              </w:rPr>
              <w:br/>
            </w: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و راهبردهای مقابله ای با تاب آوری زنان</w:t>
            </w:r>
            <w:r w:rsidR="00983F15" w:rsidRPr="00983F15">
              <w:rPr>
                <w:rFonts w:asciiTheme="majorBidi" w:hAnsiTheme="majorBidi" w:cs="B Nazanin" w:hint="cs"/>
                <w:sz w:val="28"/>
                <w:szCs w:val="28"/>
                <w:rtl/>
              </w:rPr>
              <w:br/>
            </w: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بی سرپرست شهر ساری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E0D2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8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نشریه پژوهش های برنامه ریزی درسی</w:t>
              </w:r>
              <w:r w:rsidR="00983F15" w:rsidRPr="00983F15">
                <w:rPr>
                  <w:rStyle w:val="Hyperlink"/>
                  <w:rFonts w:asciiTheme="majorBidi" w:hAnsiTheme="majorBidi" w:cs="B Nazanin" w:hint="cs"/>
                  <w:color w:val="auto"/>
                  <w:sz w:val="28"/>
                  <w:szCs w:val="28"/>
                  <w:u w:val="none"/>
                  <w:rtl/>
                </w:rPr>
                <w:br/>
              </w:r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 xml:space="preserve"> و آموزشی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0D24" w:rsidRPr="00983F15" w:rsidRDefault="0006528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2</w:t>
            </w:r>
          </w:p>
        </w:tc>
      </w:tr>
      <w:tr w:rsidR="00983F15" w:rsidRPr="00983F15" w:rsidTr="00983F15">
        <w:trPr>
          <w:gridBefore w:val="1"/>
          <w:wBefore w:w="80" w:type="dxa"/>
          <w:trHeight w:val="70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0D2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39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دل علی در ارتباط با انگیزش پیشرفت با استرس تحصیلی ادراک شده بر اساس نقش میانجی</w:t>
              </w:r>
              <w:r w:rsidR="00983F15" w:rsidRPr="00983F15">
                <w:rPr>
                  <w:rStyle w:val="Hyperlink"/>
                  <w:rFonts w:asciiTheme="majorBidi" w:hAnsiTheme="majorBidi" w:cs="B Nazanin" w:hint="cs"/>
                  <w:color w:val="auto"/>
                  <w:sz w:val="28"/>
                  <w:szCs w:val="28"/>
                  <w:u w:val="none"/>
                  <w:rtl/>
                </w:rPr>
                <w:br/>
              </w:r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 xml:space="preserve"> سبک های پردازش اطلاعات و سرگردانی ذهنی در دانشجویان پرستاری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E0D24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hyperlink r:id="rId40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فصلنامه مدیریت پرستاری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0D24" w:rsidRPr="00983F15" w:rsidRDefault="0006528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2</w:t>
            </w:r>
          </w:p>
        </w:tc>
      </w:tr>
      <w:tr w:rsidR="00983F15" w:rsidRPr="00983F15" w:rsidTr="00983F15">
        <w:trPr>
          <w:gridBefore w:val="1"/>
          <w:wBefore w:w="80" w:type="dxa"/>
          <w:trHeight w:val="70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528F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  <w:hyperlink r:id="rId41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قایسه اثربخشی واقعیت درمانی و درمان مبتنی بر پذیرش و تعهد بر فرایند خانواده در زنان سرپرست خانوار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6528F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  <w:hyperlink r:id="rId42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جله سلامت جامعه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528F" w:rsidRPr="00983F15" w:rsidRDefault="0006528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1</w:t>
            </w:r>
          </w:p>
        </w:tc>
      </w:tr>
      <w:tr w:rsidR="00983F15" w:rsidRPr="00983F15" w:rsidTr="00983F15">
        <w:trPr>
          <w:gridBefore w:val="1"/>
          <w:wBefore w:w="80" w:type="dxa"/>
          <w:trHeight w:val="70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528F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  <w:hyperlink r:id="rId43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اثر بخشی درمان شناختی مبتنی بر ذهن آگاهی بر اضطراب، نشخوار فکری و خستگی زنان مبتلا به مولتیپل اسکلروزیس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6528F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  <w:hyperlink r:id="rId44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جله دانشگاه علوم پزشکی جیرفت،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528F" w:rsidRPr="00983F15" w:rsidRDefault="0006528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1</w:t>
            </w:r>
          </w:p>
        </w:tc>
      </w:tr>
      <w:tr w:rsidR="00983F15" w:rsidRPr="00983F15" w:rsidTr="00983F15">
        <w:trPr>
          <w:gridBefore w:val="1"/>
          <w:wBefore w:w="80" w:type="dxa"/>
          <w:trHeight w:val="70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528F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  <w:hyperlink r:id="rId45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مقایسه اثربخشی «درمان مبتنی بر دلبستگی» و «رفتاردرمانی مناظره ای» بر سبک های پاسخ به غذا و ولع غذا در دختران نوجوان مبتلا به چاقی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6528F" w:rsidRPr="00983F15" w:rsidRDefault="00FC01FB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  <w:hyperlink r:id="rId46" w:history="1">
              <w:r w:rsidR="0006528F" w:rsidRPr="00983F15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</w:rPr>
                <w:t>نشریه مدیریت ارتقای سلامت</w:t>
              </w:r>
            </w:hyperlink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528F" w:rsidRPr="00983F15" w:rsidRDefault="0006528F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983F15">
              <w:rPr>
                <w:rFonts w:asciiTheme="majorBidi" w:hAnsiTheme="majorBidi" w:cs="B Nazanin"/>
                <w:sz w:val="28"/>
                <w:szCs w:val="28"/>
                <w:rtl/>
              </w:rPr>
              <w:t>1400</w:t>
            </w:r>
          </w:p>
        </w:tc>
      </w:tr>
      <w:tr w:rsidR="0028142E" w:rsidRPr="00983F15" w:rsidTr="00A94066">
        <w:trPr>
          <w:gridBefore w:val="1"/>
          <w:wBefore w:w="80" w:type="dxa"/>
          <w:trHeight w:val="1356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1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>تحليل و امكان سنجي عناصر قومي و بومي درتدوين الگوهاي لباس و پوشش مناسب دانش آموزان دوره ي ابتدايي (پ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ز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1403)</w:t>
            </w:r>
          </w:p>
          <w:p w:rsidR="0028142E" w:rsidRPr="00983F15" w:rsidRDefault="0028142E" w:rsidP="00A94066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142E" w:rsidRPr="00983F15" w:rsidRDefault="0028142E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42E" w:rsidRPr="00983F15" w:rsidRDefault="0028142E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1656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2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>اثربخش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رمان متمرکز بر شفقت برتحمل پر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شان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ه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جان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حساس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ت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ضطراب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خودکنترل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ه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جان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زنان مبتلا به د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بت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نوع دو (1404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1632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lastRenderedPageBreak/>
              <w:t>3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>بررس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ثربخش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آموزش سلامت بر ارتقاء سواد سلامت دانش‌آموزان ابتدائ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ارائه‌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راهکاره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ک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ف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ت‌بخش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: رو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کرد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آم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ته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(زمستان 1403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1272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4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>اثربخش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آموزش شفقت به خود بر سرم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ه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روانشناخت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،رض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ت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شغل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خستگ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ه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جان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ر پرستاران ( بهار 1403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2412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5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 xml:space="preserve"> 5. </w:t>
            </w:r>
            <w:r w:rsidRPr="00A94066">
              <w:rPr>
                <w:rFonts w:asciiTheme="majorBidi" w:hAnsiTheme="majorBidi" w:cs="B Nazanin"/>
                <w:sz w:val="28"/>
                <w:szCs w:val="28"/>
              </w:rPr>
              <w:t>The Effectiveness of Cognitive-Behavioral Rehabilitation Therapy Based on Stress Immunization Training on Metacognitions and Coping Styles in Women with Type 2 Diabetes (2024 December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(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1608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6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>اثربخشي آموزش تنظ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ه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جان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بر حساس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ت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ب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ن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فرد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تحمل پريشاني ه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جاني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همدلي دانش آموزان دختر پرخاشگر (بهمن 1403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1224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7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>مق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سه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توان بخش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شناخت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سبک ه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شناخت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بر عملکرد تحص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ل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سواد اطلاعات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انش آموزان پ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ه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سوم ابتد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ی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1764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8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>اثربخش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آموزش حل مسئله شناخت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جتماع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بر خودتنظ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تحص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ل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راهبرده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مقابله‌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انش‌آموزان با اضطراب ر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ض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(اسفند 1403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1644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94066" w:rsidRPr="00A94066" w:rsidRDefault="00A94066" w:rsidP="00A94066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9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>اثربخش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آموزش مبتن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بر حل مسئله بر ک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ف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ت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روابط خانوادگ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سازگار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تحص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ل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انش آموزان (زمستان 1402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1249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10.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ab/>
              <w:t>تأث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ر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روش تدر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س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همت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بر انگ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زه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پ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شرفت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تحص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ل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و 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دگ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 w:hint="eastAsia"/>
                <w:sz w:val="28"/>
                <w:szCs w:val="28"/>
                <w:rtl/>
              </w:rPr>
              <w:t>ر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خودگردان دانش آموزان دوره دوم ابتدا</w:t>
            </w: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</w:rPr>
              <w:t>یی</w:t>
            </w:r>
            <w:r w:rsidRPr="00A94066">
              <w:rPr>
                <w:rFonts w:asciiTheme="majorBidi" w:hAnsiTheme="majorBidi" w:cs="B Nazanin"/>
                <w:sz w:val="28"/>
                <w:szCs w:val="28"/>
                <w:rtl/>
              </w:rPr>
              <w:t>(1403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A94066" w:rsidRPr="00983F15" w:rsidTr="00A94066">
        <w:trPr>
          <w:gridBefore w:val="1"/>
          <w:wBefore w:w="80" w:type="dxa"/>
          <w:trHeight w:val="548"/>
        </w:trPr>
        <w:tc>
          <w:tcPr>
            <w:tcW w:w="445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A94066" w:rsidRDefault="00A94066" w:rsidP="00A94066">
            <w:pPr>
              <w:numPr>
                <w:ilvl w:val="0"/>
                <w:numId w:val="2"/>
              </w:numPr>
              <w:rPr>
                <w:rFonts w:asciiTheme="majorBidi" w:hAnsiTheme="majorBidi" w:cs="B Nazanin"/>
                <w:sz w:val="28"/>
                <w:szCs w:val="28"/>
              </w:rPr>
            </w:pPr>
            <w:hyperlink r:id="rId47" w:tooltip="بررسی اثربخشی آموزش حل مسئله بر تنظیم شناختی هیجان و پذیرش والدینی مادران دارای کودکان پرخاشگر" w:history="1">
              <w:r w:rsidRPr="00A94066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  <w:lang w:bidi="ar-SA"/>
                </w:rPr>
                <w:t xml:space="preserve">بررسی اثربخشی آموزش حل مسئله بر تنظیم شناختی هیجان و پذیرش والدینی </w:t>
              </w:r>
              <w:r w:rsidRPr="00A94066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  <w:lang w:bidi="ar-SA"/>
                </w:rPr>
                <w:lastRenderedPageBreak/>
                <w:t>مادران دارای کودکان پرخاشگر</w:t>
              </w:r>
            </w:hyperlink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(1403)</w:t>
            </w:r>
          </w:p>
          <w:p w:rsidR="00A94066" w:rsidRPr="00A94066" w:rsidRDefault="00A94066" w:rsidP="00A94066">
            <w:pPr>
              <w:numPr>
                <w:ilvl w:val="0"/>
                <w:numId w:val="2"/>
              </w:numPr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  <w:hyperlink r:id="rId48" w:tooltip="اثربخشی برنامه آموزش فلسفه بر خودتنظیمی هیجانی و خودکارآمدی تحصیلی دانش آموزان" w:history="1">
              <w:r w:rsidRPr="00A94066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rtl/>
                  <w:lang w:bidi="ar-SA"/>
                </w:rPr>
                <w:t>اثربخشی برنامه آموزش فلسفه بر خودتنظیمی هیجانی و خودکارآمدی تحصیلی دانش آموزان</w:t>
              </w:r>
            </w:hyperlink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(1403)</w:t>
            </w:r>
          </w:p>
          <w:p w:rsidR="00A94066" w:rsidRPr="00A94066" w:rsidRDefault="00A94066" w:rsidP="00A940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94066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ثربخشی آموزش حل مسئله بر جهت گیری زندگی و درماندگی آموخته شده زنان متاهل خشونت دیده خانگی شهرستان بهشهر (1404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94066" w:rsidRPr="00983F15" w:rsidRDefault="00A94066" w:rsidP="00983F15">
            <w:pPr>
              <w:jc w:val="lowKashida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4066" w:rsidRPr="00983F15" w:rsidRDefault="00A94066" w:rsidP="000652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:rsidR="003E0D24" w:rsidRDefault="003E0D24" w:rsidP="00FA4F2C">
      <w:pPr>
        <w:spacing w:after="0" w:line="240" w:lineRule="auto"/>
        <w:contextualSpacing/>
        <w:jc w:val="center"/>
        <w:rPr>
          <w:rFonts w:cs="B Nazanin"/>
          <w:sz w:val="28"/>
          <w:szCs w:val="28"/>
        </w:rPr>
      </w:pPr>
    </w:p>
    <w:p w:rsidR="001C47D1" w:rsidRDefault="002306D4" w:rsidP="004E0163">
      <w:pPr>
        <w:spacing w:after="0" w:line="240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  <w:r w:rsidRPr="000B7A3E">
        <w:rPr>
          <w:rFonts w:cs="B Titr" w:hint="cs"/>
          <w:b/>
          <w:bCs/>
          <w:sz w:val="28"/>
          <w:szCs w:val="28"/>
          <w:rtl/>
        </w:rPr>
        <w:t>عضویت‌ها</w:t>
      </w:r>
    </w:p>
    <w:p w:rsidR="000B7A3E" w:rsidRPr="000B7A3E" w:rsidRDefault="000B7A3E" w:rsidP="004E0163">
      <w:pPr>
        <w:spacing w:after="0" w:line="240" w:lineRule="auto"/>
        <w:contextualSpacing/>
        <w:jc w:val="both"/>
        <w:rPr>
          <w:rFonts w:cs="B Titr"/>
          <w:sz w:val="10"/>
          <w:szCs w:val="10"/>
          <w:rtl/>
        </w:rPr>
      </w:pPr>
    </w:p>
    <w:tbl>
      <w:tblPr>
        <w:tblStyle w:val="TableGrid"/>
        <w:bidiVisual/>
        <w:tblW w:w="9694" w:type="dxa"/>
        <w:jc w:val="center"/>
        <w:tblLook w:val="04A0" w:firstRow="1" w:lastRow="0" w:firstColumn="1" w:lastColumn="0" w:noHBand="0" w:noVBand="1"/>
      </w:tblPr>
      <w:tblGrid>
        <w:gridCol w:w="8222"/>
        <w:gridCol w:w="1472"/>
      </w:tblGrid>
      <w:tr w:rsidR="002306D4" w:rsidRPr="00221430" w:rsidTr="00983F15">
        <w:trPr>
          <w:jc w:val="center"/>
        </w:trPr>
        <w:tc>
          <w:tcPr>
            <w:tcW w:w="8222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</w:tcPr>
          <w:p w:rsidR="002306D4" w:rsidRPr="000B7A3E" w:rsidRDefault="002306D4" w:rsidP="000B7A3E">
            <w:pPr>
              <w:ind w:left="183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7A3E">
              <w:rPr>
                <w:rFonts w:cs="B Nazanin" w:hint="cs"/>
                <w:b/>
                <w:bCs/>
                <w:sz w:val="28"/>
                <w:szCs w:val="28"/>
                <w:rtl/>
              </w:rPr>
              <w:t>عضو سازمان نظام روانشناسی ایران</w:t>
            </w:r>
          </w:p>
        </w:tc>
        <w:tc>
          <w:tcPr>
            <w:tcW w:w="1472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2306D4" w:rsidRPr="000B7A3E" w:rsidRDefault="002306D4" w:rsidP="00983F1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7A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ز سال </w:t>
            </w:r>
            <w:r w:rsidR="00983F15">
              <w:rPr>
                <w:rFonts w:cs="B Nazanin" w:hint="cs"/>
                <w:b/>
                <w:bCs/>
                <w:sz w:val="28"/>
                <w:szCs w:val="28"/>
                <w:rtl/>
              </w:rPr>
              <w:t>1395</w:t>
            </w:r>
          </w:p>
        </w:tc>
      </w:tr>
      <w:tr w:rsidR="00983F15" w:rsidRPr="00221430" w:rsidTr="001270C7">
        <w:trPr>
          <w:jc w:val="center"/>
        </w:trPr>
        <w:tc>
          <w:tcPr>
            <w:tcW w:w="8222" w:type="dxa"/>
            <w:tcBorders>
              <w:left w:val="single" w:sz="2" w:space="0" w:color="FFFFFF" w:themeColor="background1"/>
              <w:bottom w:val="single" w:sz="2" w:space="0" w:color="auto"/>
            </w:tcBorders>
            <w:shd w:val="clear" w:color="auto" w:fill="F2F2F2" w:themeFill="background1" w:themeFillShade="F2"/>
          </w:tcPr>
          <w:p w:rsidR="00983F15" w:rsidRPr="000B7A3E" w:rsidRDefault="00983F15" w:rsidP="000B7A3E">
            <w:pPr>
              <w:ind w:left="183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ضو انجمن روانشناسی ایران </w:t>
            </w:r>
          </w:p>
        </w:tc>
        <w:tc>
          <w:tcPr>
            <w:tcW w:w="1472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983F15" w:rsidRPr="000B7A3E" w:rsidRDefault="00983F15" w:rsidP="00983F15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ز سال 1402</w:t>
            </w:r>
          </w:p>
        </w:tc>
      </w:tr>
    </w:tbl>
    <w:p w:rsidR="002306D4" w:rsidRDefault="002306D4" w:rsidP="004E0163">
      <w:pPr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983F15" w:rsidRPr="00221430" w:rsidRDefault="00983F15" w:rsidP="004E0163">
      <w:pPr>
        <w:spacing w:after="0" w:line="240" w:lineRule="auto"/>
        <w:contextualSpacing/>
        <w:jc w:val="both"/>
        <w:rPr>
          <w:rFonts w:cs="B Nazanin"/>
          <w:sz w:val="28"/>
          <w:szCs w:val="28"/>
          <w:rtl/>
        </w:rPr>
      </w:pPr>
    </w:p>
    <w:p w:rsidR="002306D4" w:rsidRDefault="002306D4" w:rsidP="004E0163">
      <w:pPr>
        <w:spacing w:after="0" w:line="240" w:lineRule="auto"/>
        <w:contextualSpacing/>
        <w:jc w:val="both"/>
        <w:rPr>
          <w:rFonts w:cs="B Titr"/>
          <w:b/>
          <w:bCs/>
          <w:sz w:val="28"/>
          <w:szCs w:val="28"/>
          <w:rtl/>
        </w:rPr>
      </w:pPr>
      <w:r w:rsidRPr="000B7A3E">
        <w:rPr>
          <w:rFonts w:cs="B Titr" w:hint="cs"/>
          <w:b/>
          <w:bCs/>
          <w:sz w:val="28"/>
          <w:szCs w:val="28"/>
          <w:rtl/>
        </w:rPr>
        <w:t>کارگاه‌ها و دوره‌های آموزشی</w:t>
      </w:r>
    </w:p>
    <w:p w:rsidR="000B7A3E" w:rsidRPr="001270C7" w:rsidRDefault="000B7A3E" w:rsidP="004E0163">
      <w:pPr>
        <w:spacing w:after="0" w:line="240" w:lineRule="auto"/>
        <w:contextualSpacing/>
        <w:jc w:val="both"/>
        <w:rPr>
          <w:rFonts w:cs="B Titr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1270C7" w:rsidRPr="001270C7" w:rsidTr="001270C7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1270C7" w:rsidRPr="001270C7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ربیگری مهارت های زندگی </w:t>
            </w:r>
          </w:p>
        </w:tc>
      </w:tr>
      <w:tr w:rsidR="001270C7" w:rsidRPr="001270C7" w:rsidTr="001270C7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1270C7" w:rsidRPr="001270C7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ربیت طرحواره درمانگر</w:t>
            </w:r>
          </w:p>
        </w:tc>
      </w:tr>
      <w:tr w:rsidR="001270C7" w:rsidRPr="001270C7" w:rsidTr="001270C7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1270C7" w:rsidRPr="001270C7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مان شناختی بر حضور ذهن </w:t>
            </w:r>
          </w:p>
        </w:tc>
      </w:tr>
      <w:tr w:rsidR="001270C7" w:rsidRPr="001270C7" w:rsidTr="001270C7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1270C7" w:rsidRPr="001270C7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موزش پیش از ازدواج به شیوه برنامه انتخاب و آگاهی </w:t>
            </w:r>
          </w:p>
        </w:tc>
      </w:tr>
      <w:tr w:rsidR="001270C7" w:rsidRPr="001270C7" w:rsidTr="001270C7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1270C7" w:rsidRPr="001270C7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پوزال و پایان نامه نویسی </w:t>
            </w:r>
          </w:p>
        </w:tc>
      </w:tr>
      <w:tr w:rsidR="001270C7" w:rsidRPr="001270C7" w:rsidTr="001270C7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1270C7" w:rsidRPr="001270C7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مان متمرکز بر شفقت </w:t>
            </w:r>
          </w:p>
        </w:tc>
      </w:tr>
      <w:tr w:rsidR="001270C7" w:rsidRPr="001270C7" w:rsidTr="001270C7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1270C7" w:rsidRPr="001270C7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فتار درمانی </w:t>
            </w:r>
          </w:p>
        </w:tc>
      </w:tr>
      <w:tr w:rsidR="001270C7" w:rsidRPr="001270C7" w:rsidTr="001270C7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1270C7" w:rsidRPr="001270C7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ورزی 500 ساعت </w:t>
            </w:r>
          </w:p>
        </w:tc>
      </w:tr>
      <w:tr w:rsidR="00983F15" w:rsidRPr="001270C7" w:rsidTr="00983F15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983F15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مان شناختی رفتاری </w:t>
            </w:r>
            <w:r w:rsidRPr="00983F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BT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مقدماتی و پیشرفته)</w:t>
            </w:r>
          </w:p>
        </w:tc>
      </w:tr>
      <w:tr w:rsidR="00983F15" w:rsidRPr="001270C7" w:rsidTr="001270C7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983F15" w:rsidRDefault="00983F15" w:rsidP="00983F15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مانگر کودک و نوجوان</w:t>
            </w:r>
          </w:p>
        </w:tc>
      </w:tr>
      <w:tr w:rsidR="00983F15" w:rsidRPr="001270C7" w:rsidTr="00983F15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:rsidR="00983F15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فتار درمانی دیالکتیک</w:t>
            </w:r>
          </w:p>
        </w:tc>
      </w:tr>
      <w:tr w:rsidR="00983F15" w:rsidRPr="001270C7" w:rsidTr="00983F15">
        <w:trPr>
          <w:jc w:val="center"/>
        </w:trPr>
        <w:tc>
          <w:tcPr>
            <w:tcW w:w="906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983F15" w:rsidRDefault="00983F15" w:rsidP="001270C7">
            <w:pPr>
              <w:ind w:left="141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موزش پیش از ازدواج و زوج</w:t>
            </w:r>
          </w:p>
        </w:tc>
      </w:tr>
    </w:tbl>
    <w:p w:rsidR="00184D2F" w:rsidRDefault="00184D2F" w:rsidP="00184D2F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184D2F" w:rsidRDefault="00184D2F" w:rsidP="00184D2F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184D2F" w:rsidRDefault="00184D2F" w:rsidP="00184D2F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</w:p>
    <w:sectPr w:rsidR="00184D2F" w:rsidSect="00184D2F">
      <w:type w:val="continuous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FB" w:rsidRDefault="00FC01FB" w:rsidP="00E43943">
      <w:pPr>
        <w:spacing w:after="0" w:line="240" w:lineRule="auto"/>
      </w:pPr>
      <w:r>
        <w:separator/>
      </w:r>
    </w:p>
  </w:endnote>
  <w:endnote w:type="continuationSeparator" w:id="0">
    <w:p w:rsidR="00FC01FB" w:rsidRDefault="00FC01FB" w:rsidP="00E4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FB" w:rsidRDefault="00FC01FB" w:rsidP="00E43943">
      <w:pPr>
        <w:spacing w:after="0" w:line="240" w:lineRule="auto"/>
      </w:pPr>
      <w:r>
        <w:separator/>
      </w:r>
    </w:p>
  </w:footnote>
  <w:footnote w:type="continuationSeparator" w:id="0">
    <w:p w:rsidR="00FC01FB" w:rsidRDefault="00FC01FB" w:rsidP="00E4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7520C"/>
    <w:multiLevelType w:val="hybridMultilevel"/>
    <w:tmpl w:val="B2EA6120"/>
    <w:lvl w:ilvl="0" w:tplc="B2C479BC">
      <w:start w:val="1"/>
      <w:numFmt w:val="decimal"/>
      <w:lvlText w:val="%1."/>
      <w:lvlJc w:val="left"/>
      <w:pPr>
        <w:ind w:left="720" w:hanging="360"/>
      </w:pPr>
      <w:rPr>
        <w:rFonts w:cs="Traditional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96CD0"/>
    <w:multiLevelType w:val="hybridMultilevel"/>
    <w:tmpl w:val="3A5EA9D0"/>
    <w:lvl w:ilvl="0" w:tplc="BDF03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D4"/>
    <w:rsid w:val="000014A0"/>
    <w:rsid w:val="0006528F"/>
    <w:rsid w:val="00072546"/>
    <w:rsid w:val="000B7A3E"/>
    <w:rsid w:val="000E70B9"/>
    <w:rsid w:val="001270C7"/>
    <w:rsid w:val="00184D2F"/>
    <w:rsid w:val="001C47D1"/>
    <w:rsid w:val="001D5D5D"/>
    <w:rsid w:val="00202E14"/>
    <w:rsid w:val="00216F4D"/>
    <w:rsid w:val="00221430"/>
    <w:rsid w:val="002306D4"/>
    <w:rsid w:val="0028142E"/>
    <w:rsid w:val="002F03D1"/>
    <w:rsid w:val="0030534A"/>
    <w:rsid w:val="003073CB"/>
    <w:rsid w:val="00375484"/>
    <w:rsid w:val="00382636"/>
    <w:rsid w:val="003E0D24"/>
    <w:rsid w:val="004913DB"/>
    <w:rsid w:val="004A1905"/>
    <w:rsid w:val="004C5782"/>
    <w:rsid w:val="004E0163"/>
    <w:rsid w:val="005970DB"/>
    <w:rsid w:val="005D2457"/>
    <w:rsid w:val="005E434F"/>
    <w:rsid w:val="006B07DE"/>
    <w:rsid w:val="006C24C0"/>
    <w:rsid w:val="006F00FC"/>
    <w:rsid w:val="007E11B5"/>
    <w:rsid w:val="007F22BD"/>
    <w:rsid w:val="009252EA"/>
    <w:rsid w:val="00963085"/>
    <w:rsid w:val="00967AE6"/>
    <w:rsid w:val="00983F15"/>
    <w:rsid w:val="00A55717"/>
    <w:rsid w:val="00A74762"/>
    <w:rsid w:val="00A94066"/>
    <w:rsid w:val="00AE6410"/>
    <w:rsid w:val="00BD7592"/>
    <w:rsid w:val="00DB1534"/>
    <w:rsid w:val="00DE71CB"/>
    <w:rsid w:val="00DF0C50"/>
    <w:rsid w:val="00DF251F"/>
    <w:rsid w:val="00E122A3"/>
    <w:rsid w:val="00E43943"/>
    <w:rsid w:val="00E50D9F"/>
    <w:rsid w:val="00F84BDF"/>
    <w:rsid w:val="00FA4F2C"/>
    <w:rsid w:val="00FC01FB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1E440-221A-48DF-87AC-F7BC736C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E50D9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2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0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43"/>
  </w:style>
  <w:style w:type="paragraph" w:styleId="Footer">
    <w:name w:val="footer"/>
    <w:basedOn w:val="Normal"/>
    <w:link w:val="FooterChar"/>
    <w:uiPriority w:val="99"/>
    <w:unhideWhenUsed/>
    <w:rsid w:val="00E43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43"/>
  </w:style>
  <w:style w:type="character" w:styleId="Hyperlink">
    <w:name w:val="Hyperlink"/>
    <w:basedOn w:val="DefaultParagraphFont"/>
    <w:uiPriority w:val="99"/>
    <w:unhideWhenUsed/>
    <w:rsid w:val="0022143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0D9F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652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8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2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-info-part">
    <w:name w:val="p-info-part"/>
    <w:basedOn w:val="DefaultParagraphFont"/>
    <w:rsid w:val="0006528F"/>
  </w:style>
  <w:style w:type="character" w:customStyle="1" w:styleId="Title1">
    <w:name w:val="Title1"/>
    <w:basedOn w:val="DefaultParagraphFont"/>
    <w:rsid w:val="0006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vilica.com/l/6776/" TargetMode="External"/><Relationship Id="rId18" Type="http://schemas.openxmlformats.org/officeDocument/2006/relationships/hyperlink" Target="https://civilica.com/doc/1357375/" TargetMode="External"/><Relationship Id="rId26" Type="http://schemas.openxmlformats.org/officeDocument/2006/relationships/hyperlink" Target="https://civilica.com/doc/1432890/" TargetMode="External"/><Relationship Id="rId39" Type="http://schemas.openxmlformats.org/officeDocument/2006/relationships/hyperlink" Target="https://www.magiran.com/paper/2652323/%d9%85%d8%af%d9%84-%d8%b9%d9%84%db%8c-%d8%af%d8%b1-%d8%a7%d8%b1%d8%aa%d8%a8%d8%a7%d8%b7-%d8%a8%d8%a7-%d8%a7%d9%86%da%af%db%8c%d8%b2%d8%b4-%d9%be%db%8c%d8%b4%d8%b1%d9%81%d8%aa-%d8%a8%d8%a7-%d8%a7%d8%b3%d8%aa%d8%b1%d8%b3-%d8%aa%d8%ad%d8%b5%db%8c%d9%84%db%8c-%d8%a7%d8%af%d8%b1%d8%a7%da%a9-%d8%b4%d8%af%d9%87-%d8%a8%d8%b1-%d8%a7%d8%b3%d8%a7%d8%b3-%d9%86%d9%82%d8%b4-%d9%85%db%8c%d8%a7%d9%86%d8%ac%db%8c-%d8%b3%d8%a8%da%a9-%d9%87%d8%a7%db%8c-%d9%be%d8%b1%d8%af%d8%a7%d8%b2%d8%b4-%d8%a7%d8%b7%d9%84%d8%a7%d8%b9%d8%a7%d8%aa-%d9%88-%d8%b3%d8%b1%da%af%d8%b1%d8%af%d8%a7%d9%86%db%8c-%d8%b0%d9%87%d9%86%db%8c-%d8%af%d8%b1-%d8%af%d8%a7%d9%86%d8%b4%d8%ac%d9%88%db%8c%d8%a7%d9%86-%d9%be%d8%b1%d8%b3%d8%aa%d8%a7%d8%b1%db%8c" TargetMode="External"/><Relationship Id="rId21" Type="http://schemas.openxmlformats.org/officeDocument/2006/relationships/hyperlink" Target="https://civilica.com/l/66115/" TargetMode="External"/><Relationship Id="rId34" Type="http://schemas.openxmlformats.org/officeDocument/2006/relationships/hyperlink" Target="https://civilica.com/doc/1325760/" TargetMode="External"/><Relationship Id="rId42" Type="http://schemas.openxmlformats.org/officeDocument/2006/relationships/hyperlink" Target="https://www.magiran.com/volume/189809" TargetMode="External"/><Relationship Id="rId47" Type="http://schemas.openxmlformats.org/officeDocument/2006/relationships/hyperlink" Target="https://civilica.com/doc/2120916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ivilica.com/doc/1299048/" TargetMode="External"/><Relationship Id="rId29" Type="http://schemas.openxmlformats.org/officeDocument/2006/relationships/hyperlink" Target="https://civilica.com/l/66671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civilica.com/doc/1771077/" TargetMode="External"/><Relationship Id="rId32" Type="http://schemas.openxmlformats.org/officeDocument/2006/relationships/hyperlink" Target="https://civilica.com/doc/1356440/" TargetMode="External"/><Relationship Id="rId37" Type="http://schemas.openxmlformats.org/officeDocument/2006/relationships/hyperlink" Target="https://jpsy.roudehen.iau.ir/article_2439.html" TargetMode="External"/><Relationship Id="rId40" Type="http://schemas.openxmlformats.org/officeDocument/2006/relationships/hyperlink" Target="https://www.magiran.com/volume/208867" TargetMode="External"/><Relationship Id="rId45" Type="http://schemas.openxmlformats.org/officeDocument/2006/relationships/hyperlink" Target="https://www.magiran.com/paper/2327432/%d9%85%d9%82%d8%a7%db%8c%d8%b3%d9%87-%d8%a7%d8%ab%d8%b1%d8%a8%d8%ae%d8%b4%db%8c-%d8%af%d8%b1%d9%85%d8%a7%d9%86-%d9%85%d8%a8%d8%aa%d9%86%db%8c-%d8%a8%d8%b1-%d8%af%d9%84%d8%a8%d8%b3%d8%aa%da%af%db%8c-%d9%88-%d8%b1%d9%81%d8%aa%d8%a7%d8%b1%d8%af%d8%b1%d9%85%d8%a7%d9%86%db%8c-%d9%85%d9%86%d8%a7%d8%b8%d8%b1%d9%87-%d8%a7%db%8c-%d8%a8%d8%b1-%d8%b3%d8%a8%da%a9-%d9%87%d8%a7%db%8c-%d9%be%d8%a7%d8%b3%d8%ae-%d8%a8%d9%87-%d8%ba%d8%b0%d8%a7-%d9%88-%d9%88%d9%84%d8%b9-%d8%ba%d8%b0%d8%a7-%d8%af%d8%b1-%d8%af%d8%ae%d8%aa%d8%b1%d8%a7%d9%86-%d9%86%d9%88%d8%ac%d9%88%d8%a7%d9%86-%d9%85%d8%a8%d8%aa%d9%84%d8%a7-%d8%a8%d9%87-%da%86%d8%a7%d9%82%db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vilica.com/l/96160/" TargetMode="External"/><Relationship Id="rId23" Type="http://schemas.openxmlformats.org/officeDocument/2006/relationships/hyperlink" Target="https://civilica.com/l/105120/" TargetMode="External"/><Relationship Id="rId28" Type="http://schemas.openxmlformats.org/officeDocument/2006/relationships/hyperlink" Target="https://civilica.com/doc/1193232/" TargetMode="External"/><Relationship Id="rId36" Type="http://schemas.openxmlformats.org/officeDocument/2006/relationships/hyperlink" Target="https://rms.umz.ac.ir/_Pages/Research.aspx?Id=104648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civilica.com/l/87613/" TargetMode="External"/><Relationship Id="rId31" Type="http://schemas.openxmlformats.org/officeDocument/2006/relationships/hyperlink" Target="https://civilica.com/l/107408/" TargetMode="External"/><Relationship Id="rId44" Type="http://schemas.openxmlformats.org/officeDocument/2006/relationships/hyperlink" Target="https://www.magiran.com/volume/1886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teme.dehroye@gmail.com" TargetMode="External"/><Relationship Id="rId14" Type="http://schemas.openxmlformats.org/officeDocument/2006/relationships/hyperlink" Target="https://civilica.com/doc/1568077/" TargetMode="External"/><Relationship Id="rId22" Type="http://schemas.openxmlformats.org/officeDocument/2006/relationships/hyperlink" Target="https://civilica.com/doc/1616047/" TargetMode="External"/><Relationship Id="rId27" Type="http://schemas.openxmlformats.org/officeDocument/2006/relationships/hyperlink" Target="https://civilica.com/l/88304/" TargetMode="External"/><Relationship Id="rId30" Type="http://schemas.openxmlformats.org/officeDocument/2006/relationships/hyperlink" Target="https://civilica.com/doc/1585106/" TargetMode="External"/><Relationship Id="rId35" Type="http://schemas.openxmlformats.org/officeDocument/2006/relationships/hyperlink" Target="https://civilica.com/l/64977/" TargetMode="External"/><Relationship Id="rId43" Type="http://schemas.openxmlformats.org/officeDocument/2006/relationships/hyperlink" Target="https://www.magiran.com/paper/2453578/%d8%a7%d8%ab%d8%b1-%d8%a8%d8%ae%d8%b4%db%8c-%d8%af%d8%b1%d9%85%d8%a7%d9%86-%d8%b4%d9%86%d8%a7%d8%ae%d8%aa%db%8c-%d9%85%d8%a8%d8%aa%d9%86%db%8c-%d8%a8%d8%b1-%d8%b0%d9%87%d9%86-%d8%a2%da%af%d8%a7%d9%87%db%8c-%d8%a8%d8%b1-%d8%a7%d8%b6%d8%b7%d8%b1%d8%a7%d8%a8%d8%8c-%d9%86%d8%b4%d8%ae%d9%88%d8%a7%d8%b1-%d9%81%da%a9%d8%b1%db%8c-%d9%88-%d8%ae%d8%b3%d8%aa%da%af%db%8c-%d8%b2%d9%86%d8%a7%d9%86-%d9%85%d8%a8%d8%aa%d9%84%d8%a7-%d8%a8%d9%87-%d9%85%d9%88%d9%84%d8%aa%db%8c%d9%be%d9%84-%d8%a7%d8%b3%da%a9%d9%84%d8%b1%d9%88%d8%b2%db%8c%d8%b3" TargetMode="External"/><Relationship Id="rId48" Type="http://schemas.openxmlformats.org/officeDocument/2006/relationships/hyperlink" Target="https://civilica.com/doc/2120915/" TargetMode="External"/><Relationship Id="rId8" Type="http://schemas.openxmlformats.org/officeDocument/2006/relationships/hyperlink" Target="mailto:fateme.dehroye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ivilica.com/doc/512512/" TargetMode="External"/><Relationship Id="rId17" Type="http://schemas.openxmlformats.org/officeDocument/2006/relationships/hyperlink" Target="https://civilica.com/l/74290/" TargetMode="External"/><Relationship Id="rId25" Type="http://schemas.openxmlformats.org/officeDocument/2006/relationships/hyperlink" Target="https://civilica.com/l/116362/" TargetMode="External"/><Relationship Id="rId33" Type="http://schemas.openxmlformats.org/officeDocument/2006/relationships/hyperlink" Target="https://civilica.com/l/87732/" TargetMode="External"/><Relationship Id="rId38" Type="http://schemas.openxmlformats.org/officeDocument/2006/relationships/hyperlink" Target="https://www.magiran.com/volume/211306" TargetMode="External"/><Relationship Id="rId46" Type="http://schemas.openxmlformats.org/officeDocument/2006/relationships/hyperlink" Target="https://www.magiran.com/volume/177323" TargetMode="External"/><Relationship Id="rId20" Type="http://schemas.openxmlformats.org/officeDocument/2006/relationships/hyperlink" Target="https://civilica.com/doc/1154360/" TargetMode="External"/><Relationship Id="rId41" Type="http://schemas.openxmlformats.org/officeDocument/2006/relationships/hyperlink" Target="https://www.magiran.com/paper/2464545/%d9%85%d9%82%d8%a7%db%8c%d8%b3%d9%87-%d8%a7%d8%ab%d8%b1%d8%a8%d8%ae%d8%b4%db%8c-%d9%88%d8%a7%d9%82%d8%b9%db%8c%d8%aa-%d8%af%d8%b1%d9%85%d8%a7%d9%86%db%8c-%d9%88-%d8%af%d8%b1%d9%85%d8%a7%d9%86-%d9%85%d8%a8%d8%aa%d9%86%db%8c-%d8%a8%d8%b1-%d9%be%d8%b0%db%8c%d8%b1%d8%b4-%d9%88-%d8%aa%d8%b9%d9%87%d8%af-%d8%a8%d8%b1-%d9%81%d8%b1%d8%a7%db%8c%d9%86%d8%af-%d8%ae%d8%a7%d9%86%d9%88%d8%a7%d8%af%d9%87-%d8%af%d8%b1-%d8%b2%d9%86%d8%a7%d9%86-%d8%b3%d8%b1%d9%be%d8%b1%d8%b3%d8%aa-%d8%ae%d8%a7%d9%86%d9%88%d8%a7%d8%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D13F-BB8D-4ABC-9150-B2BF5754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user</cp:lastModifiedBy>
  <cp:revision>2</cp:revision>
  <cp:lastPrinted>2024-01-20T17:00:00Z</cp:lastPrinted>
  <dcterms:created xsi:type="dcterms:W3CDTF">2026-04-12T20:29:00Z</dcterms:created>
  <dcterms:modified xsi:type="dcterms:W3CDTF">2026-04-12T20:29:00Z</dcterms:modified>
</cp:coreProperties>
</file>